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CA68FB">
      <w:pPr>
        <w:pStyle w:val="76"/>
        <w:rPr>
          <w:rFonts w:hint="eastAsia" w:ascii="Times New Roman" w:eastAsia="宋体"/>
          <w:b w:val="0"/>
          <w:color w:val="000000"/>
        </w:rPr>
      </w:pPr>
    </w:p>
    <w:p w14:paraId="1A2844C2">
      <w:pPr>
        <w:pStyle w:val="76"/>
        <w:rPr>
          <w:rFonts w:ascii="Times New Roman" w:eastAsia="宋体"/>
          <w:b w:val="0"/>
          <w:color w:val="000000"/>
        </w:rPr>
      </w:pPr>
    </w:p>
    <w:p w14:paraId="16FD6CAF">
      <w:pPr>
        <w:pStyle w:val="76"/>
        <w:jc w:val="right"/>
        <w:rPr>
          <w:rFonts w:ascii="Times New Roman" w:eastAsia="宋体"/>
          <w:b w:val="0"/>
          <w:color w:val="000000"/>
        </w:rPr>
      </w:pPr>
    </w:p>
    <w:p w14:paraId="09A8AD4A">
      <w:pPr>
        <w:pStyle w:val="76"/>
        <w:jc w:val="right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t>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</w:p>
    <w:p w14:paraId="1A3643BE">
      <w:pPr>
        <w:pStyle w:val="76"/>
        <w:jc w:val="right"/>
        <w:rPr>
          <w:rFonts w:ascii="Times New Roman" w:eastAsia="宋体"/>
          <w:b w:val="0"/>
          <w:color w:val="000000"/>
        </w:rPr>
      </w:pPr>
    </w:p>
    <w:p w14:paraId="5D285F54">
      <w:pPr>
        <w:pStyle w:val="76"/>
        <w:jc w:val="right"/>
        <w:rPr>
          <w:rFonts w:ascii="Times New Roman" w:eastAsia="宋体"/>
          <w:b w:val="0"/>
          <w:color w:val="000000"/>
        </w:rPr>
      </w:pPr>
    </w:p>
    <w:p w14:paraId="7085B778">
      <w:pPr>
        <w:pStyle w:val="76"/>
        <w:jc w:val="right"/>
        <w:rPr>
          <w:rFonts w:hint="eastAsia" w:ascii="Times New Roman" w:eastAsia="宋体"/>
          <w:b w:val="0"/>
          <w:color w:val="000000"/>
          <w:lang w:eastAsia="zh-CN"/>
        </w:rPr>
      </w:pPr>
      <w:r>
        <w:rPr>
          <w:rFonts w:hint="eastAsia" w:ascii="Times New Roman" w:eastAsia="宋体"/>
          <w:b w:val="0"/>
          <w:color w:val="000000"/>
          <w:lang w:eastAsia="zh-CN"/>
        </w:rPr>
        <w:drawing>
          <wp:inline distT="0" distB="0" distL="114300" distR="114300">
            <wp:extent cx="4171950" cy="1304925"/>
            <wp:effectExtent l="0" t="0" r="0" b="0"/>
            <wp:docPr id="1" name="图片 1" descr="屏幕截图 2024-07-03 09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7-03 091609"/>
                    <pic:cNvPicPr>
                      <a:picLocks noChangeAspect="1"/>
                    </pic:cNvPicPr>
                  </pic:nvPicPr>
                  <pic:blipFill>
                    <a:blip r:embed="rId9"/>
                    <a:srcRect l="8720" t="31382" r="12152" b="2339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4E6">
      <w:pPr>
        <w:pStyle w:val="76"/>
        <w:jc w:val="right"/>
        <w:rPr>
          <w:rFonts w:ascii="Times New Roman" w:eastAsia="宋体"/>
          <w:b w:val="0"/>
          <w:color w:val="000000"/>
        </w:rPr>
      </w:pPr>
    </w:p>
    <w:p w14:paraId="107CD456">
      <w:pPr>
        <w:pStyle w:val="76"/>
        <w:jc w:val="both"/>
        <w:rPr>
          <w:rFonts w:ascii="Times New Roman" w:eastAsia="宋体"/>
          <w:b w:val="0"/>
          <w:color w:val="000000"/>
        </w:rPr>
      </w:pPr>
    </w:p>
    <w:p w14:paraId="2DA3D2C9">
      <w:pPr>
        <w:pStyle w:val="76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hint="eastAsia" w:ascii="Times New Roman" w:eastAsia="宋体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</w:p>
    <w:p w14:paraId="36F3FA5D">
      <w:pPr>
        <w:wordWrap w:val="0"/>
        <w:spacing w:line="300" w:lineRule="auto"/>
        <w:jc w:val="right"/>
        <w:rPr>
          <w:rFonts w:eastAsia="宋体"/>
          <w:b/>
          <w:szCs w:val="21"/>
        </w:rPr>
      </w:pPr>
      <w:r>
        <w:rPr>
          <w:rFonts w:eastAsia="宋体"/>
          <w:b/>
          <w:szCs w:val="21"/>
        </w:rPr>
        <w:t>[</w:t>
      </w:r>
      <w:r>
        <w:rPr>
          <w:rFonts w:hint="eastAsia" w:eastAsia="宋体"/>
          <w:b/>
          <w:szCs w:val="21"/>
          <w:lang w:val="en-US" w:eastAsia="zh-CN"/>
        </w:rPr>
        <w:t>wifi定位系统</w:t>
      </w:r>
      <w:r>
        <w:rPr>
          <w:rFonts w:eastAsia="宋体"/>
          <w:b/>
          <w:szCs w:val="21"/>
        </w:rPr>
        <w:t>]</w:t>
      </w:r>
    </w:p>
    <w:p w14:paraId="022E6DA4">
      <w:pPr>
        <w:pStyle w:val="76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hint="eastAsia" w:ascii="Times New Roman" w:eastAsia="宋体"/>
          <w:color w:val="000000"/>
          <w:sz w:val="36"/>
          <w:szCs w:val="36"/>
        </w:rPr>
        <w:t>软件设计说明书</w:t>
      </w:r>
    </w:p>
    <w:p w14:paraId="0892EAB2">
      <w:pPr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>Version [</w:t>
      </w:r>
      <w:r>
        <w:rPr>
          <w:rFonts w:hint="eastAsia" w:eastAsia="宋体"/>
          <w:b/>
          <w:sz w:val="24"/>
        </w:rPr>
        <w:t>Num</w:t>
      </w:r>
      <w:r>
        <w:rPr>
          <w:rFonts w:eastAsia="宋体"/>
          <w:b/>
          <w:sz w:val="24"/>
        </w:rPr>
        <w:t>b</w:t>
      </w:r>
      <w:r>
        <w:rPr>
          <w:rFonts w:hint="eastAsia" w:eastAsia="宋体"/>
          <w:b/>
          <w:sz w:val="24"/>
        </w:rPr>
        <w:t>er</w:t>
      </w:r>
      <w:r>
        <w:rPr>
          <w:rFonts w:eastAsia="宋体"/>
          <w:b/>
          <w:sz w:val="24"/>
        </w:rPr>
        <w:t>]</w:t>
      </w:r>
    </w:p>
    <w:p w14:paraId="321FEA90">
      <w:pPr>
        <w:pStyle w:val="76"/>
        <w:jc w:val="right"/>
        <w:rPr>
          <w:rFonts w:ascii="Times New Roman" w:eastAsia="宋体"/>
          <w:color w:val="000000"/>
        </w:rPr>
      </w:pPr>
    </w:p>
    <w:p w14:paraId="1DF5F7FC">
      <w:pPr>
        <w:pStyle w:val="76"/>
        <w:ind w:right="480"/>
        <w:rPr>
          <w:rFonts w:ascii="Times New Roman" w:eastAsia="宋体"/>
          <w:color w:val="000000"/>
        </w:rPr>
      </w:pPr>
    </w:p>
    <w:p w14:paraId="0C60C05C">
      <w:pPr>
        <w:pStyle w:val="76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>
        <w:rPr>
          <w:rFonts w:hint="eastAsia" w:ascii="Times New Roman" w:eastAsia="宋体"/>
          <w:color w:val="000000"/>
          <w:lang w:val="en-US" w:eastAsia="zh-CN"/>
        </w:rPr>
        <w:t>2024.07.03</w:t>
      </w:r>
      <w:r>
        <w:rPr>
          <w:rFonts w:ascii="Times New Roman" w:eastAsia="宋体"/>
          <w:color w:val="000000"/>
        </w:rPr>
        <w:t>]</w:t>
      </w:r>
    </w:p>
    <w:p w14:paraId="33B56CA0">
      <w:pPr>
        <w:wordWrap w:val="0"/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 xml:space="preserve">Written by </w:t>
      </w:r>
      <w:r>
        <w:rPr>
          <w:rFonts w:hint="eastAsia" w:eastAsia="宋体"/>
          <w:b/>
          <w:sz w:val="24"/>
        </w:rPr>
        <w:t>[</w:t>
      </w:r>
      <w:r>
        <w:rPr>
          <w:rFonts w:hint="eastAsia" w:eastAsia="宋体"/>
          <w:b/>
          <w:sz w:val="24"/>
          <w:lang w:val="en-US" w:eastAsia="zh-CN"/>
        </w:rPr>
        <w:t>Yu.</w:t>
      </w:r>
      <w:r>
        <w:rPr>
          <w:rFonts w:hint="eastAsia" w:eastAsia="宋体"/>
          <w:b/>
          <w:sz w:val="24"/>
        </w:rPr>
        <w:t>]</w:t>
      </w:r>
    </w:p>
    <w:p w14:paraId="304D8736">
      <w:pPr>
        <w:spacing w:line="300" w:lineRule="auto"/>
        <w:jc w:val="right"/>
        <w:rPr>
          <w:rFonts w:eastAsia="宋体"/>
          <w:b/>
          <w:sz w:val="24"/>
        </w:rPr>
      </w:pPr>
    </w:p>
    <w:p w14:paraId="1BA6FE9C">
      <w:pPr>
        <w:pStyle w:val="76"/>
        <w:wordWrap w:val="0"/>
        <w:jc w:val="both"/>
        <w:rPr>
          <w:rFonts w:ascii="Times New Roman" w:eastAsia="宋体"/>
          <w:color w:val="000000"/>
        </w:rPr>
      </w:pPr>
    </w:p>
    <w:p w14:paraId="1F2CF811">
      <w:pPr>
        <w:pStyle w:val="76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Team LOGO]</w:t>
      </w:r>
    </w:p>
    <w:p w14:paraId="6A0ED8F0">
      <w:pPr>
        <w:pStyle w:val="76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drawing>
          <wp:inline distT="0" distB="0" distL="114300" distR="114300">
            <wp:extent cx="1487170" cy="1444625"/>
            <wp:effectExtent l="0" t="0" r="6350" b="3175"/>
            <wp:docPr id="2" name="图片 2" descr="屏幕截图 2024-07-03 09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7-03 091854"/>
                    <pic:cNvPicPr>
                      <a:picLocks noChangeAspect="1"/>
                    </pic:cNvPicPr>
                  </pic:nvPicPr>
                  <pic:blipFill>
                    <a:blip r:embed="rId10"/>
                    <a:srcRect l="1740" t="2526" r="2208" b="1322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446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eastAsia="宋体"/>
          <w:color w:val="000000"/>
        </w:rPr>
        <w:t xml:space="preserve">   </w:t>
      </w:r>
    </w:p>
    <w:p w14:paraId="241EF530">
      <w:pPr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>All Rights Reserved</w:t>
      </w:r>
    </w:p>
    <w:p w14:paraId="09ABFE7D">
      <w:pPr>
        <w:spacing w:line="300" w:lineRule="auto"/>
        <w:jc w:val="right"/>
        <w:rPr>
          <w:rFonts w:eastAsia="宋体"/>
          <w:b/>
          <w:sz w:val="24"/>
        </w:rPr>
      </w:pPr>
    </w:p>
    <w:p w14:paraId="66C06FD8">
      <w:pPr>
        <w:spacing w:line="300" w:lineRule="auto"/>
        <w:jc w:val="right"/>
        <w:rPr>
          <w:rFonts w:eastAsia="宋体"/>
          <w:b/>
          <w:sz w:val="24"/>
        </w:rPr>
      </w:pPr>
    </w:p>
    <w:p w14:paraId="46FB9CE7">
      <w:pPr>
        <w:spacing w:line="300" w:lineRule="auto"/>
        <w:jc w:val="right"/>
        <w:rPr>
          <w:rFonts w:eastAsia="宋体"/>
          <w:b/>
          <w:sz w:val="24"/>
        </w:rPr>
      </w:pPr>
    </w:p>
    <w:p w14:paraId="755DD907">
      <w:pPr>
        <w:spacing w:line="300" w:lineRule="auto"/>
        <w:jc w:val="right"/>
        <w:rPr>
          <w:rFonts w:eastAsia="宋体"/>
          <w:b/>
          <w:sz w:val="24"/>
        </w:rPr>
      </w:pPr>
    </w:p>
    <w:sdt>
      <w:sdtPr>
        <w:rPr>
          <w:rFonts w:eastAsia="宋体"/>
          <w:b w:val="0"/>
          <w:bCs w:val="0"/>
          <w:kern w:val="2"/>
          <w:sz w:val="21"/>
          <w:szCs w:val="24"/>
          <w:lang w:val="zh-CN"/>
        </w:rPr>
        <w:id w:val="-1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kern w:val="2"/>
          <w:sz w:val="21"/>
          <w:szCs w:val="24"/>
          <w:lang w:val="zh-CN"/>
        </w:rPr>
      </w:sdtEndPr>
      <w:sdtContent>
        <w:p w14:paraId="58F99AC4">
          <w:pPr>
            <w:pStyle w:val="144"/>
            <w:ind w:left="420" w:hanging="420"/>
            <w:rPr>
              <w:rFonts w:eastAsia="宋体"/>
            </w:rPr>
          </w:pPr>
          <w:r>
            <w:rPr>
              <w:rFonts w:eastAsia="宋体"/>
              <w:lang w:val="zh-CN"/>
            </w:rPr>
            <w:t>目录</w:t>
          </w:r>
        </w:p>
        <w:p w14:paraId="34534373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TOC \o "1-3" \h \z \u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0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1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3"/>
              <w:rFonts w:eastAsia="宋体"/>
            </w:rPr>
            <w:t>摘要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26A2205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1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2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3"/>
              <w:rFonts w:eastAsia="宋体"/>
            </w:rPr>
            <w:t>引言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A8CF49C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2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2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项目研究背景及意义（应用场景、目标人群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F98632B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3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2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相关产品及对比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5ED3738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4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2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项目价值及创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9CF8F67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5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3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3"/>
              <w:rFonts w:eastAsia="宋体"/>
            </w:rPr>
            <w:t>开发计划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9A1725C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6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3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主要功能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88C4951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7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3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关键难点问题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1B5918D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8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3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进度安排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7958DFD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9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4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3"/>
              <w:rFonts w:eastAsia="宋体"/>
            </w:rPr>
            <w:t>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0A4E211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0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4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市场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2A8F43D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1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4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技术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A5AE980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2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5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3"/>
              <w:rFonts w:eastAsia="宋体"/>
            </w:rPr>
            <w:t>需求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9C16DA0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3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5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数据采集及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32480BB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4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5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功能性需求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7C35BDF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5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5.2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功能模块结构图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AA2DFF1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6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5.2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核心功能模块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349B5FA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7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5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非功能性需求（精度、性能、易用性、可扩展性、可维护性等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4DF7B05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8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5.4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用例图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C6951FC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9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6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3"/>
              <w:rFonts w:eastAsia="宋体"/>
            </w:rPr>
            <w:t>概要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E584CD7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0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6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系统架构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39FE3FF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1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6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系统总体功能结构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4EC9311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2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6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关键技术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49F418F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3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6.4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数据库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049CCDB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4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6.5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错误/异常处理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8A5F942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5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7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3"/>
              <w:rFonts w:eastAsia="宋体"/>
            </w:rPr>
            <w:t>详细设计与实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BA8B64D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6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7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xx子系统的设计与实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7456B8B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7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7.1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类图、流程图、时序图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252BDF0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8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7.1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用户界面展示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0DA8890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9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7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核心算法（伪代码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0E90E3D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20" </w:instrText>
          </w:r>
          <w:r>
            <w:rPr>
              <w:rFonts w:eastAsia="宋体"/>
            </w:rPr>
            <w:fldChar w:fldCharType="separate"/>
          </w:r>
          <w:r>
            <w:rPr>
              <w:rStyle w:val="63"/>
              <w:rFonts w:eastAsia="宋体"/>
            </w:rPr>
            <w:t>7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3"/>
              <w:rFonts w:eastAsia="宋体"/>
            </w:rPr>
            <w:t>接口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2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9248A3B">
          <w:pPr>
            <w:rPr>
              <w:rFonts w:eastAsia="宋体"/>
            </w:rPr>
          </w:pPr>
          <w:r>
            <w:rPr>
              <w:rFonts w:eastAsia="宋体"/>
              <w:b/>
              <w:bCs/>
              <w:lang w:val="zh-CN"/>
            </w:rPr>
            <w:fldChar w:fldCharType="end"/>
          </w:r>
        </w:p>
      </w:sdtContent>
    </w:sdt>
    <w:p w14:paraId="1359F2D8">
      <w:pPr>
        <w:widowControl/>
        <w:jc w:val="left"/>
        <w:rPr>
          <w:rFonts w:eastAsia="宋体"/>
          <w:b/>
          <w:color w:val="000000"/>
          <w:sz w:val="32"/>
          <w:szCs w:val="32"/>
        </w:rPr>
      </w:pPr>
      <w:r>
        <w:rPr>
          <w:rFonts w:eastAsia="宋体"/>
          <w:color w:val="000000"/>
        </w:rPr>
        <w:br w:type="page"/>
      </w:r>
    </w:p>
    <w:p w14:paraId="744F0BA0">
      <w:pPr>
        <w:pStyle w:val="83"/>
        <w:ind w:left="883" w:hanging="883"/>
        <w:rPr>
          <w:rFonts w:hint="eastAsia" w:eastAsia="宋体"/>
          <w:color w:val="000000"/>
        </w:rPr>
      </w:pPr>
      <w:r>
        <w:rPr>
          <w:rFonts w:hint="eastAsia" w:eastAsia="宋体"/>
          <w:color w:val="000000"/>
        </w:rPr>
        <w:t>任务记录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947"/>
        <w:gridCol w:w="1843"/>
        <w:gridCol w:w="1482"/>
      </w:tblGrid>
      <w:tr w14:paraId="5E709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06" w:type="dxa"/>
            <w:vAlign w:val="center"/>
          </w:tcPr>
          <w:p w14:paraId="109888BF">
            <w:pPr>
              <w:pStyle w:val="164"/>
              <w:spacing w:before="31" w:after="31"/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名字</w:t>
            </w:r>
          </w:p>
        </w:tc>
        <w:tc>
          <w:tcPr>
            <w:tcW w:w="2947" w:type="dxa"/>
            <w:vAlign w:val="center"/>
          </w:tcPr>
          <w:p w14:paraId="43C9D745"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完成任务</w:t>
            </w:r>
          </w:p>
        </w:tc>
        <w:tc>
          <w:tcPr>
            <w:tcW w:w="1843" w:type="dxa"/>
            <w:vAlign w:val="center"/>
          </w:tcPr>
          <w:p w14:paraId="5532FFAF">
            <w:pPr>
              <w:pStyle w:val="164"/>
              <w:spacing w:before="31" w:after="31"/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占比（总和1</w:t>
            </w: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00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%）</w:t>
            </w:r>
          </w:p>
        </w:tc>
        <w:tc>
          <w:tcPr>
            <w:tcW w:w="1482" w:type="dxa"/>
          </w:tcPr>
          <w:p w14:paraId="2E4A5624"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14:paraId="2A003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502834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A5F9BE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635DED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FDBD74B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4D81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441D447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7A9AD2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1420E2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7C12E6C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CB3AB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619E51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D4638C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14DB2A5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6C3E99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3894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E4BB15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2451A4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1659B5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21916D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A20D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26950B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FB8BE3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676D6B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D1FF4FC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F291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231E301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5ACAF3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E03E22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19FD787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3920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48CCD83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4F4D34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230888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8DC4302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7E30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2A6A172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30BDC2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680DB3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94A462C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20C3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319398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F89DD2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5742E3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04744E0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AFBC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5011A5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587361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D6313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5946303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5C69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647AA4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C5DFD45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C6F31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5DD2B95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87E3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AE1774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5EDA67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1BFE56B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1DF7150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C1A4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4066244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FEC202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56B5BE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3418637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58E5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6CB9B8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96302C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5AAE5A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54E79A5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7E3F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EAB810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9EA063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BB121C5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17E99AA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5258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215682F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367E29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84BF01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EB41AB7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9E5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5AC9BF6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56E29B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132B03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DB3124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91D4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FB94D8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5B125EE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7BFDEA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A89D543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E699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212267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DFFA0B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BAFA58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C0D20ED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914B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2773D73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B82407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E5B31C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7F59789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09BC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D5BC96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00BD30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4FECF1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D7D955E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BB73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DA21C6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C73437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571507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A83C4EB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0A7C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EFE738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FF38CB2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41AA02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30A7F8D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080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219685C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098581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3826A9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0BC7523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6605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5FDC78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3A8544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0E4D6E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B004E6D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BFF2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5E09F87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034E88D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C68B6A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37D5C8E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06D7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906DD38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5EF1539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11DE39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6065A22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F4A0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6095D93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8D8AA60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BC4BEC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EB55B14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5C72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5FF189A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A4EA05B"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1CE7FB6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EE58028"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 w14:paraId="01E5C73C">
      <w:pPr>
        <w:spacing w:line="300" w:lineRule="auto"/>
        <w:rPr>
          <w:rFonts w:eastAsia="宋体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6C491A21">
      <w:pPr>
        <w:pStyle w:val="2"/>
        <w:numPr>
          <w:ilvl w:val="0"/>
          <w:numId w:val="3"/>
        </w:numPr>
        <w:rPr>
          <w:rFonts w:eastAsia="宋体"/>
        </w:rPr>
      </w:pPr>
      <w:bookmarkStart w:id="0" w:name="_Toc45225790"/>
      <w:bookmarkStart w:id="1" w:name="_Toc403425379"/>
      <w:bookmarkStart w:id="2" w:name="_Toc331238737"/>
      <w:bookmarkStart w:id="3" w:name="_Toc320869659"/>
      <w:bookmarkStart w:id="4" w:name="_Toc363084172"/>
      <w:bookmarkStart w:id="5" w:name="_Toc331243571"/>
      <w:bookmarkStart w:id="6" w:name="_Toc331243750"/>
      <w:bookmarkStart w:id="7" w:name="_Toc331545151"/>
      <w:r>
        <w:rPr>
          <w:rFonts w:hint="eastAsia" w:eastAsia="宋体"/>
        </w:rPr>
        <w:t>摘要</w:t>
      </w:r>
      <w:bookmarkEnd w:id="0"/>
    </w:p>
    <w:p w14:paraId="008DE72B"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本项目旨在开发一款基于安卓平台的商场导购应用，利用 WiFi 定位技术为商场内的顾客提供精准的室内定位和导航服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功能</w:t>
      </w:r>
      <w:r>
        <w:rPr>
          <w:rFonts w:ascii="宋体" w:hAnsi="宋体" w:eastAsia="宋体" w:cs="宋体"/>
          <w:sz w:val="24"/>
          <w:szCs w:val="24"/>
        </w:rPr>
        <w:t>，提升购物体验。本文档详细介绍了项目的背景、开发计划、可行性分析以及需求分析。</w:t>
      </w:r>
      <w:bookmarkStart w:id="8" w:name="_Toc45225791"/>
    </w:p>
    <w:p w14:paraId="3FC12877">
      <w:pPr>
        <w:pStyle w:val="2"/>
        <w:bidi w:val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引言</w:t>
      </w:r>
    </w:p>
    <w:bookmarkEnd w:id="1"/>
    <w:bookmarkEnd w:id="8"/>
    <w:p w14:paraId="7FF85500">
      <w:pPr>
        <w:pStyle w:val="3"/>
        <w:rPr>
          <w:rFonts w:eastAsia="宋体"/>
        </w:rPr>
      </w:pPr>
      <w:bookmarkStart w:id="9" w:name="_Toc45225792"/>
      <w:r>
        <w:rPr>
          <w:rFonts w:hint="eastAsia" w:eastAsia="宋体"/>
        </w:rPr>
        <w:t>项目研究背景及意义（应用场景、目标人群）</w:t>
      </w:r>
      <w:bookmarkEnd w:id="9"/>
    </w:p>
    <w:p w14:paraId="562B0B36">
      <w:pPr>
        <w:pStyle w:val="33"/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  <w:rFonts w:eastAsia="宋体"/>
        </w:rPr>
        <w:t>应用场景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商场导购应用可用于大型购物中心，帮助顾客快速找到目标店铺、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提前了解店铺信息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等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同时考虑到用户体验我们加入了聊天等功能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br w:type="textWrapping"/>
      </w:r>
      <w:r>
        <w:rPr>
          <w:rStyle w:val="59"/>
          <w:rFonts w:eastAsia="宋体"/>
        </w:rPr>
        <w:t>目标人群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购物中心的顾客、商场管理人员。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意义：通过提供高效、精准的室内导航服务，提升顾客购物体验，增加商场顾客满意度和回头率。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其次，提供对应商铺的核心介绍，帮助顾客快速了解到商铺特点，节约购买时间，提高购买效率。最后通过聊天系统，方便用户进行聊天。</w:t>
      </w:r>
    </w:p>
    <w:p w14:paraId="133CFCAC">
      <w:pPr>
        <w:pStyle w:val="3"/>
        <w:rPr>
          <w:rFonts w:eastAsia="宋体"/>
        </w:rPr>
      </w:pPr>
      <w:bookmarkStart w:id="10" w:name="_Toc45225793"/>
      <w:r>
        <w:rPr>
          <w:rFonts w:hint="eastAsia" w:eastAsia="宋体"/>
        </w:rPr>
        <w:t>相关产品及对比</w:t>
      </w:r>
      <w:bookmarkEnd w:id="10"/>
    </w:p>
    <w:p w14:paraId="5F125B5A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  <w:rFonts w:eastAsia="宋体"/>
        </w:rPr>
        <w:t>传统商场地图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需要顾客自行寻找，不够直观和实时。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本产品无需顾客了解整个商城布局，只需要通过检索功能就可实现定位前往。</w:t>
      </w:r>
    </w:p>
    <w:p w14:paraId="231E08E2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  <w:rFonts w:eastAsia="宋体"/>
        </w:rPr>
        <w:t>蓝牙定位系统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需要额外硬件支持，部署成本较高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本产品无需这些硬件，同时商场内广大的wifi布局使产品的得以顺利使用</w:t>
      </w:r>
    </w:p>
    <w:p w14:paraId="3FB3EFBA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  <w:rFonts w:eastAsia="宋体"/>
        </w:rPr>
        <w:t>GPS 定位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适用的场景为室外，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无法在室内有效工作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本产品服务于室内的应用场景，提升用户体验，促进消费。</w:t>
      </w:r>
    </w:p>
    <w:p w14:paraId="1D0374F2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  <w:rFonts w:eastAsia="宋体"/>
        </w:rPr>
        <w:t>现有室内导航应用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部分精度不够，使用体验不佳，本产品旨在兼备用户体验和导航精度，力求做出一款实用大众满意的安卓app。</w:t>
      </w:r>
    </w:p>
    <w:bookmarkEnd w:id="2"/>
    <w:bookmarkEnd w:id="3"/>
    <w:bookmarkEnd w:id="4"/>
    <w:bookmarkEnd w:id="5"/>
    <w:bookmarkEnd w:id="6"/>
    <w:bookmarkEnd w:id="7"/>
    <w:p w14:paraId="1EFA9792">
      <w:pPr>
        <w:pStyle w:val="3"/>
        <w:rPr>
          <w:rFonts w:hint="eastAsia" w:eastAsia="宋体"/>
        </w:rPr>
      </w:pPr>
      <w:bookmarkStart w:id="11" w:name="_Toc331243574"/>
      <w:bookmarkStart w:id="12" w:name="_Toc331243753"/>
      <w:bookmarkStart w:id="13" w:name="_Toc363084175"/>
      <w:bookmarkStart w:id="14" w:name="_Toc331238740"/>
      <w:bookmarkStart w:id="15" w:name="_Toc45225794"/>
      <w:r>
        <w:rPr>
          <w:rFonts w:eastAsia="宋体"/>
        </w:rPr>
        <w:t>项目价值</w:t>
      </w:r>
      <w:bookmarkEnd w:id="11"/>
      <w:bookmarkEnd w:id="12"/>
      <w:bookmarkEnd w:id="13"/>
      <w:bookmarkEnd w:id="14"/>
      <w:bookmarkStart w:id="16" w:name="_Toc331238741"/>
      <w:bookmarkStart w:id="17" w:name="_Toc331243575"/>
      <w:bookmarkStart w:id="18" w:name="_Toc331243754"/>
      <w:r>
        <w:rPr>
          <w:rFonts w:hint="eastAsia" w:eastAsia="宋体"/>
        </w:rPr>
        <w:t>及创新</w:t>
      </w:r>
      <w:bookmarkEnd w:id="15"/>
    </w:p>
    <w:p w14:paraId="19A1ABA2">
      <w:pPr>
        <w:pStyle w:val="4"/>
        <w:bidi w:val="0"/>
        <w:rPr>
          <w:rFonts w:hint="eastAsia" w:eastAsia="宋体"/>
        </w:rPr>
      </w:pPr>
      <w:r>
        <w:rPr>
          <w:rFonts w:hint="eastAsia" w:eastAsia="宋体"/>
        </w:rPr>
        <w:t>价值</w:t>
      </w:r>
    </w:p>
    <w:p w14:paraId="08E0348B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1. 提升用户体验：</w:t>
      </w:r>
    </w:p>
    <w:p w14:paraId="1D6627FE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精准定位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本项目提供高精度的室内定位服务，帮助顾客轻松找到目标店铺等，提升用户购物体验。</w:t>
      </w:r>
    </w:p>
    <w:p w14:paraId="1AB4D10F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实时导航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实时路径规划和导航，帮助顾客高效地完成购物，提高顾客满意度和购物体验。</w:t>
      </w:r>
    </w:p>
    <w:p w14:paraId="241E1A81">
      <w:pPr>
        <w:rPr>
          <w:rFonts w:hint="eastAsia" w:eastAsia="宋体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>个性化服务</w:t>
      </w:r>
      <w:r>
        <w:rPr>
          <w:rFonts w:hint="eastAsia" w:eastAsia="宋体"/>
          <w:b/>
          <w:bCs/>
          <w:lang w:eastAsia="zh-CN"/>
        </w:rPr>
        <w:t>（</w:t>
      </w:r>
      <w:r>
        <w:rPr>
          <w:rFonts w:hint="eastAsia" w:eastAsia="宋体"/>
          <w:b/>
          <w:bCs/>
          <w:lang w:val="en-US" w:eastAsia="zh-CN"/>
        </w:rPr>
        <w:t>后期考虑</w:t>
      </w:r>
      <w:r>
        <w:rPr>
          <w:rFonts w:hint="eastAsia" w:eastAsia="宋体"/>
          <w:b/>
          <w:bCs/>
          <w:lang w:eastAsia="zh-CN"/>
        </w:rPr>
        <w:t>）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根据顾客的位置和历史行为数据，推送个性化的优惠信息和推荐，增加购物的乐趣和互动性。</w:t>
      </w:r>
    </w:p>
    <w:p w14:paraId="027203AA">
      <w:pPr>
        <w:rPr>
          <w:rFonts w:hint="eastAsia" w:eastAsia="宋体"/>
        </w:rPr>
      </w:pPr>
    </w:p>
    <w:p w14:paraId="3EF669DD">
      <w:pPr>
        <w:numPr>
          <w:ilvl w:val="0"/>
          <w:numId w:val="4"/>
        </w:numPr>
        <w:rPr>
          <w:rFonts w:hint="eastAsia" w:eastAsia="宋体"/>
          <w:b/>
          <w:bCs/>
        </w:rPr>
      </w:pPr>
      <w:r>
        <w:rPr>
          <w:rFonts w:hint="eastAsia"/>
          <w:b/>
          <w:bCs/>
          <w:lang w:eastAsia="zh"/>
        </w:rPr>
        <w:t xml:space="preserve"> </w:t>
      </w:r>
      <w:r>
        <w:rPr>
          <w:rFonts w:hint="eastAsia" w:eastAsia="宋体"/>
          <w:b/>
          <w:bCs/>
        </w:rPr>
        <w:t>优化商场管理效率：</w:t>
      </w:r>
    </w:p>
    <w:p w14:paraId="3465EE7E">
      <w:pP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面向商城管理员，当管理员登录系统能够进行：</w:t>
      </w:r>
    </w:p>
    <w:p w14:paraId="23FA6421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顾客流量分析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分析顾客的移动轨迹和停留时间，帮助商场管理者了解顾客的行为习惯和热点区域，优化店铺布局和商品陈列。</w:t>
      </w:r>
    </w:p>
    <w:p w14:paraId="434E8F95">
      <w:pPr>
        <w:rPr>
          <w:rFonts w:hint="eastAsia" w:eastAsia="宋体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紧急情况响应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在紧急情况下，如火灾或其他安全事件，能够迅速定位顾客位置，并提供最佳疏散路径，提高安全管理水平。</w:t>
      </w:r>
    </w:p>
    <w:p w14:paraId="13818B03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资源优化配置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数据分析，合理配置商场内的资源，如保安人员、清洁人员等，提高管理效率和服务质量。</w:t>
      </w:r>
    </w:p>
    <w:p w14:paraId="792F4D1B">
      <w:pPr>
        <w:rPr>
          <w:rFonts w:hint="eastAsia" w:eastAsia="宋体"/>
        </w:rPr>
      </w:pPr>
    </w:p>
    <w:p w14:paraId="67332C18">
      <w:pPr>
        <w:rPr>
          <w:rFonts w:hint="eastAsia" w:eastAsia="宋体"/>
        </w:rPr>
      </w:pPr>
      <w:r>
        <w:rPr>
          <w:rFonts w:hint="eastAsia" w:eastAsia="宋体"/>
        </w:rPr>
        <w:t xml:space="preserve">3. </w:t>
      </w:r>
      <w:r>
        <w:rPr>
          <w:rFonts w:hint="eastAsia" w:eastAsia="宋体"/>
          <w:b/>
          <w:bCs/>
        </w:rPr>
        <w:t>市场竞争优势：</w:t>
      </w:r>
    </w:p>
    <w:p w14:paraId="2960F92D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差异化服务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与传统的商场导航方式相比，提供更加智能和互动的服务，增强商场的竞争力和品牌形象。</w:t>
      </w:r>
    </w:p>
    <w:p w14:paraId="47299DF7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吸引新顾客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创新的导购服务，吸引更多的新顾客，并提高现有顾客的回头率和消费频次。</w:t>
      </w:r>
    </w:p>
    <w:p w14:paraId="1530E0C4">
      <w:pPr>
        <w:pStyle w:val="4"/>
        <w:bidi w:val="0"/>
        <w:rPr>
          <w:rFonts w:hint="eastAsia" w:eastAsia="宋体"/>
        </w:rPr>
      </w:pPr>
      <w:r>
        <w:rPr>
          <w:rFonts w:hint="eastAsia" w:eastAsia="宋体"/>
        </w:rPr>
        <w:t>创新</w:t>
      </w:r>
    </w:p>
    <w:p w14:paraId="16112ACE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1. 结合机器学习算法优化定位精度：</w:t>
      </w:r>
    </w:p>
    <w:p w14:paraId="091985D8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信号处理优化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机器学习算法对WiFi信号进行处理和校正，减少信号干扰和噪声，提高定位精度。这里我们考虑使用knn，在后期会考虑高级算法如slam，粒子滤波器等。</w:t>
      </w:r>
    </w:p>
    <w:p w14:paraId="128A3CED">
      <w:pPr>
        <w:ind w:firstLine="241" w:firstLineChars="1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多源数据融合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结合其他传感器数据（如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经纬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陀螺仪等），通过数据融合算法进一步提升定位的准确性和稳定性。</w:t>
      </w:r>
    </w:p>
    <w:p w14:paraId="0DEA0CC9">
      <w:pPr>
        <w:rPr>
          <w:rFonts w:hint="eastAsia" w:eastAsia="宋体"/>
        </w:rPr>
      </w:pPr>
    </w:p>
    <w:p w14:paraId="385794E9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2. 减少硬件部署成本：</w:t>
      </w:r>
    </w:p>
    <w:p w14:paraId="027EDD0C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利用现有WiFi基础设施：无需额外部署专用硬件设备，充分利用商场现有的WiFi基础设施，降低部署和维护成本。</w:t>
      </w:r>
    </w:p>
    <w:p w14:paraId="7EA05F10">
      <w:pPr>
        <w:rPr>
          <w:rFonts w:hint="eastAsia" w:eastAsia="宋体"/>
        </w:rPr>
      </w:pPr>
    </w:p>
    <w:p w14:paraId="34727E2D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3.高效的实时定位服务：</w:t>
      </w:r>
    </w:p>
    <w:p w14:paraId="380B1927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实时位置更新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定位算法和数据处理流程，实现高效的实时定位更新，保证导航服务的即时性和准确性。</w:t>
      </w:r>
    </w:p>
    <w:p w14:paraId="0B60F9A9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动态路径规划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基于实时位置和环境数据，动态调整导航路径，提供最优路线。</w:t>
      </w:r>
    </w:p>
    <w:p w14:paraId="7A5761A2">
      <w:pPr>
        <w:rPr>
          <w:rFonts w:hint="eastAsia" w:eastAsia="宋体"/>
        </w:rPr>
      </w:pPr>
    </w:p>
    <w:p w14:paraId="2ECA3A2F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4. 智能推荐和互动：</w:t>
      </w:r>
    </w:p>
    <w:p w14:paraId="3E8C1026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个性化优惠推送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分析顾客的购物习惯和当前位置，智能推送个性化的优惠信息和推荐，提高顾客的购物体验和参与度</w:t>
      </w:r>
      <w:r>
        <w:rPr>
          <w:rFonts w:hint="eastAsia" w:eastAsia="宋体"/>
        </w:rPr>
        <w:t>。</w:t>
      </w:r>
    </w:p>
    <w:p w14:paraId="4208FB85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社交互动功能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增加顾客之间的位置共享和互动功能，提升用户粘性和社区氛围。</w:t>
      </w:r>
    </w:p>
    <w:p w14:paraId="450EE9EE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3B8E8671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5. 扩展功能</w:t>
      </w:r>
      <w:r>
        <w:rPr>
          <w:rFonts w:hint="eastAsia" w:eastAsia="宋体"/>
          <w:b/>
          <w:bCs/>
          <w:lang w:eastAsia="zh-CN"/>
        </w:rPr>
        <w:t>（</w:t>
      </w:r>
      <w:r>
        <w:rPr>
          <w:rFonts w:hint="eastAsia" w:eastAsia="宋体"/>
          <w:b/>
          <w:bCs/>
          <w:lang w:val="en-US" w:eastAsia="zh-CN"/>
        </w:rPr>
        <w:t>后期</w:t>
      </w:r>
      <w:r>
        <w:rPr>
          <w:rFonts w:hint="eastAsia" w:eastAsia="宋体"/>
          <w:b/>
          <w:bCs/>
          <w:lang w:eastAsia="zh-CN"/>
        </w:rPr>
        <w:t>）</w:t>
      </w:r>
      <w:r>
        <w:rPr>
          <w:rFonts w:hint="eastAsia" w:eastAsia="宋体"/>
          <w:b/>
          <w:bCs/>
        </w:rPr>
        <w:t>：</w:t>
      </w:r>
    </w:p>
    <w:p w14:paraId="73AE4F1D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语音导航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增加语音导航功能，为顾客提供更加便捷和人性化的导购服务</w:t>
      </w:r>
      <w:r>
        <w:rPr>
          <w:rFonts w:hint="eastAsia" w:eastAsia="宋体"/>
        </w:rPr>
        <w:t>。</w:t>
      </w:r>
    </w:p>
    <w:p w14:paraId="245BBD2A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虚拟导购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结合AR技术，提供虚拟导购服务，增强用户体验和互动性。</w:t>
      </w:r>
    </w:p>
    <w:p w14:paraId="5DC13CCD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bookmarkEnd w:id="16"/>
    <w:bookmarkEnd w:id="17"/>
    <w:bookmarkEnd w:id="18"/>
    <w:p w14:paraId="29BF2A80">
      <w:pPr>
        <w:pStyle w:val="2"/>
        <w:rPr>
          <w:rFonts w:eastAsia="宋体"/>
        </w:rPr>
      </w:pPr>
      <w:bookmarkStart w:id="19" w:name="_Toc45225795"/>
      <w:bookmarkStart w:id="20" w:name="_Toc300751596"/>
      <w:bookmarkStart w:id="21" w:name="_Toc363084180"/>
      <w:bookmarkStart w:id="22" w:name="_Toc331243882"/>
      <w:bookmarkStart w:id="23" w:name="_Toc331243703"/>
      <w:bookmarkStart w:id="24" w:name="_Toc331545160"/>
      <w:bookmarkStart w:id="25" w:name="_Toc331243782"/>
      <w:bookmarkStart w:id="26" w:name="_Toc331243603"/>
      <w:bookmarkStart w:id="27" w:name="_Toc331238769"/>
      <w:bookmarkStart w:id="28" w:name="_Toc331238830"/>
      <w:r>
        <w:rPr>
          <w:rFonts w:hint="eastAsia" w:eastAsia="宋体"/>
        </w:rPr>
        <w:t>开发计划</w:t>
      </w:r>
      <w:bookmarkEnd w:id="19"/>
    </w:p>
    <w:p w14:paraId="65988E7F">
      <w:pPr>
        <w:pStyle w:val="3"/>
        <w:rPr>
          <w:rFonts w:eastAsia="宋体"/>
        </w:rPr>
      </w:pPr>
      <w:bookmarkStart w:id="29" w:name="_Toc45225796"/>
      <w:r>
        <w:rPr>
          <w:rFonts w:hint="eastAsia" w:eastAsia="宋体"/>
        </w:rPr>
        <w:t>主要功能描述</w:t>
      </w:r>
      <w:bookmarkEnd w:id="29"/>
    </w:p>
    <w:p w14:paraId="1BA3E86F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  <w:rFonts w:eastAsia="宋体"/>
        </w:rPr>
        <w:t>位置计算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 WiFi 信号强度和其他经纬度，海拔等相关指标，使用三角测量算法计算顾客位置。</w:t>
      </w:r>
    </w:p>
    <w:p w14:paraId="2563EF3F">
      <w:pPr>
        <w:keepNext w:val="0"/>
        <w:keepLines w:val="0"/>
        <w:widowControl/>
        <w:suppressLineNumbers w:val="0"/>
        <w:rPr>
          <w:rFonts w:eastAsia="宋体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  <w:rFonts w:eastAsia="宋体"/>
        </w:rPr>
        <w:t>店铺导航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提供从当前位置到目标店铺的路径导航</w:t>
      </w:r>
      <w:r>
        <w:rPr>
          <w:rFonts w:eastAsia="宋体"/>
        </w:rPr>
        <w:t>。</w:t>
      </w:r>
    </w:p>
    <w:p w14:paraId="25512630">
      <w:pPr>
        <w:keepNext w:val="0"/>
        <w:keepLines w:val="0"/>
        <w:widowControl/>
        <w:suppressLineNumbers w:val="0"/>
        <w:rPr>
          <w:rFonts w:eastAsia="宋体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  <w:rFonts w:eastAsia="宋体"/>
        </w:rPr>
        <w:t>信息推送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根据顾客当前位置推送附近店铺的优惠信息，商品信息。</w:t>
      </w:r>
    </w:p>
    <w:p w14:paraId="5F8C80B3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</w:rPr>
        <w:t xml:space="preserve"> </w:t>
      </w:r>
      <w:r>
        <w:rPr>
          <w:rStyle w:val="59"/>
          <w:rFonts w:hint="eastAsia" w:eastAsia="宋体"/>
          <w:lang w:val="en-US" w:eastAsia="zh-CN"/>
        </w:rPr>
        <w:t>用户体验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顾客可以对导航服务进行反馈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，有聊天等功能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。</w:t>
      </w:r>
    </w:p>
    <w:p w14:paraId="2495D202">
      <w:pPr>
        <w:rPr>
          <w:rFonts w:eastAsia="宋体"/>
        </w:rPr>
      </w:pPr>
    </w:p>
    <w:p w14:paraId="36BD581B">
      <w:pPr>
        <w:pStyle w:val="3"/>
        <w:rPr>
          <w:rFonts w:eastAsia="宋体"/>
        </w:rPr>
      </w:pPr>
      <w:bookmarkStart w:id="30" w:name="_Toc45225797"/>
      <w:r>
        <w:rPr>
          <w:rFonts w:hint="eastAsia" w:eastAsia="宋体"/>
        </w:rPr>
        <w:t>关键难点问题</w:t>
      </w:r>
      <w:bookmarkEnd w:id="30"/>
    </w:p>
    <w:p w14:paraId="64AF6EBD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</w:rPr>
        <w:t xml:space="preserve"> </w:t>
      </w:r>
      <w:r>
        <w:rPr>
          <w:rStyle w:val="59"/>
          <w:b/>
          <w:bCs/>
        </w:rPr>
        <w:t>信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号干扰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WiFi 信号在商场环境中易受干扰，影响定位精度，是否需要考虑相关因素，对于有些距离等因素无法获取的wifi信号要如何去处理。</w:t>
      </w:r>
    </w:p>
    <w:p w14:paraId="7BD91645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·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信号精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不同手机，不同时间段等因素都会影响定位的精度，如何考虑和处理这些因素，加入其他传感器信息都是需要考虑的。</w:t>
      </w:r>
    </w:p>
    <w:p w14:paraId="165D97E8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多线程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分配主线程，子线程等，确保多用户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安卓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应用等不会卡死机等</w:t>
      </w:r>
    </w:p>
    <w:p w14:paraId="5FA570E3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实时性要求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定位系统需要在较短时间内计算出准确位置。</w:t>
      </w:r>
    </w:p>
    <w:p w14:paraId="28F6F666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1F4E19CE">
      <w:pPr>
        <w:rPr>
          <w:rFonts w:eastAsia="宋体"/>
        </w:rPr>
      </w:pPr>
    </w:p>
    <w:p w14:paraId="1AE0E7A2">
      <w:pPr>
        <w:pStyle w:val="3"/>
        <w:rPr>
          <w:rFonts w:eastAsia="宋体"/>
        </w:rPr>
      </w:pPr>
      <w:bookmarkStart w:id="31" w:name="_Toc45225798"/>
      <w:r>
        <w:rPr>
          <w:rFonts w:hint="eastAsia" w:eastAsia="宋体"/>
        </w:rPr>
        <w:t>进度安排</w:t>
      </w:r>
      <w:bookmarkEnd w:id="31"/>
    </w:p>
    <w:p w14:paraId="162048C1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3045460"/>
            <wp:effectExtent l="0" t="0" r="635" b="2540"/>
            <wp:docPr id="3" name="图片 3" descr="屏幕截图 2024-07-03 10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7-03 1022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4374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2649855"/>
            <wp:effectExtent l="0" t="0" r="14605" b="1905"/>
            <wp:docPr id="4" name="图片 4" descr="屏幕截图 2024-07-03 10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7-03 1023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B9A">
      <w:pPr>
        <w:pStyle w:val="2"/>
      </w:pPr>
      <w:bookmarkStart w:id="32" w:name="_Toc45225799"/>
      <w:r>
        <w:rPr>
          <w:rFonts w:eastAsia="宋体"/>
        </w:rPr>
        <w:t>可行性分析</w:t>
      </w:r>
      <w:bookmarkEnd w:id="20"/>
      <w:bookmarkEnd w:id="21"/>
      <w:bookmarkEnd w:id="32"/>
    </w:p>
    <w:p w14:paraId="47C2DB7B">
      <w:pPr>
        <w:pStyle w:val="3"/>
        <w:rPr>
          <w:rFonts w:eastAsia="宋体"/>
        </w:rPr>
      </w:pPr>
      <w:bookmarkStart w:id="33" w:name="_Toc363084181"/>
      <w:bookmarkStart w:id="34" w:name="_Toc300751597"/>
      <w:bookmarkStart w:id="35" w:name="_Toc45225800"/>
      <w:r>
        <w:rPr>
          <w:rFonts w:eastAsia="宋体"/>
        </w:rPr>
        <w:t>市场可行性分析</w:t>
      </w:r>
      <w:bookmarkEnd w:id="33"/>
      <w:bookmarkEnd w:id="34"/>
      <w:bookmarkEnd w:id="35"/>
    </w:p>
    <w:p w14:paraId="63A14493">
      <w:pPr>
        <w:pStyle w:val="33"/>
        <w:keepNext w:val="0"/>
        <w:keepLines w:val="0"/>
        <w:widowControl/>
        <w:suppressLineNumbers w:val="0"/>
      </w:pPr>
      <w:r>
        <w:rPr>
          <w:rStyle w:val="59"/>
        </w:rPr>
        <w:t>市场需求</w:t>
      </w:r>
      <w:r>
        <w:t>：</w:t>
      </w:r>
    </w:p>
    <w:p w14:paraId="4590BC04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大型商场数量增加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随着城市化进程的推进，大型购物中心和商业综合体的数量不断增加。这些大型商场面积广阔、店铺众多，顾客在购物过程中经常遇到找到需求商店困难的问题</w:t>
      </w:r>
    </w:p>
    <w:p w14:paraId="21AE7D7D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室内导航需求增长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传统的纸质地图和指示牌已经无法满足现代顾客对便捷、高效的室内导航需求。顾客希望能够通过手机应用快速、精准地找到目标位置，提高购物效率和体验。</w:t>
      </w:r>
    </w:p>
    <w:p w14:paraId="1B3D3D18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59"/>
        </w:rPr>
        <w:t>智能化和个性化服务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代消费者越来越倾向于个性化和智能化的购物体验。通过室内导航应用，不仅可以提供路径指引，还能根据顾客的实时位置推送个性化的优惠信息和推荐，增加购物的趣味性和便利性。</w:t>
      </w:r>
    </w:p>
    <w:p w14:paraId="6664864B">
      <w:pPr>
        <w:pStyle w:val="33"/>
        <w:keepNext w:val="0"/>
        <w:keepLines w:val="0"/>
        <w:widowControl/>
        <w:suppressLineNumbers w:val="0"/>
      </w:pPr>
      <w:r>
        <w:rPr>
          <w:rStyle w:val="59"/>
        </w:rPr>
        <w:t>竞争分析</w:t>
      </w:r>
      <w:r>
        <w:t>：</w:t>
      </w:r>
    </w:p>
    <w:p w14:paraId="0059552D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59"/>
        </w:rPr>
        <w:t>现有解决方案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目前市场上已有一些室内导航应用，但大多数体验不佳，主要问题包括定位不准确、导航路径规划不合理、界面复杂操作不便等。</w:t>
      </w:r>
    </w:p>
    <w:p w14:paraId="64B1C311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59"/>
        </w:rPr>
        <w:t>改进空间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有应用在技术实现和用户体验上有较大的改进空间。本项目通过结合先进的 WiFi 定位技术和机器学习算法，可以显著提升定位精度和导航体验，具备明显的竞争优势。</w:t>
      </w:r>
    </w:p>
    <w:p w14:paraId="5124E0E6"/>
    <w:p w14:paraId="6233C2BD">
      <w:pPr>
        <w:pStyle w:val="3"/>
        <w:rPr>
          <w:rFonts w:eastAsia="宋体"/>
        </w:rPr>
      </w:pPr>
      <w:bookmarkStart w:id="36" w:name="_Toc300751605"/>
      <w:bookmarkStart w:id="37" w:name="_Toc45225801"/>
      <w:bookmarkStart w:id="38" w:name="_Toc363084191"/>
      <w:bookmarkStart w:id="39" w:name="_Toc255826541"/>
      <w:r>
        <w:rPr>
          <w:rFonts w:eastAsia="宋体"/>
        </w:rPr>
        <w:t>技术可行性分析</w:t>
      </w:r>
      <w:bookmarkEnd w:id="36"/>
      <w:bookmarkEnd w:id="37"/>
      <w:bookmarkEnd w:id="38"/>
    </w:p>
    <w:p w14:paraId="74029F70">
      <w:pPr>
        <w:pStyle w:val="33"/>
        <w:keepNext w:val="0"/>
        <w:keepLines w:val="0"/>
        <w:widowControl/>
        <w:suppressLineNumbers w:val="0"/>
      </w:pPr>
      <w:r>
        <w:rPr>
          <w:rStyle w:val="59"/>
        </w:rPr>
        <w:t>WiFi 技术成熟度</w:t>
      </w:r>
      <w:r>
        <w:t>：</w:t>
      </w:r>
    </w:p>
    <w:p w14:paraId="1785C2D2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59"/>
        </w:rPr>
        <w:t>广泛应用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WiFi 技术已经在全球范围内得到广泛应用，几乎所有的智能手机和商场内的无线路由器都支持 WiFi 技术。这为本项目的实现提供了坚实的基础。</w:t>
      </w:r>
    </w:p>
    <w:p w14:paraId="7C53BBC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设备普及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商场内普遍部署有WiFi网络，顾客也习惯于使用手机连接WiFi网络进行上网和购物。这使得利用WiFi进行室内定位成为一种低成本且高效的解决方案。</w:t>
      </w:r>
    </w:p>
    <w:p w14:paraId="7954BEB6">
      <w:pPr>
        <w:pStyle w:val="33"/>
        <w:keepNext w:val="0"/>
        <w:keepLines w:val="0"/>
        <w:widowControl/>
        <w:suppressLineNumbers w:val="0"/>
      </w:pPr>
      <w:r>
        <w:rPr>
          <w:rStyle w:val="59"/>
        </w:rPr>
        <w:t>算法支持</w:t>
      </w:r>
      <w:r>
        <w:t>：</w:t>
      </w:r>
    </w:p>
    <w:p w14:paraId="2778CFF6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59"/>
        </w:rPr>
        <w:t>多种定位算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有多种算法支持 WiFi 定位，包括三角测量、指纹定位等。通过结合机器学习算法，可以进一步提升定位精度和稳定性。</w:t>
      </w:r>
    </w:p>
    <w:p w14:paraId="558F206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数据融合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除了 WiFi 信号外，还可以结合其他传感器数据（如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经纬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等），通过数据融合算法提高定位准确性，尤其在复杂的商场环境中表现更加出色。</w:t>
      </w:r>
    </w:p>
    <w:p w14:paraId="45BB0DB1">
      <w:pPr>
        <w:pStyle w:val="33"/>
        <w:keepNext w:val="0"/>
        <w:keepLines w:val="0"/>
        <w:widowControl/>
        <w:suppressLineNumbers w:val="0"/>
      </w:pPr>
      <w:r>
        <w:rPr>
          <w:rStyle w:val="59"/>
        </w:rPr>
        <w:t>开发工具和技术</w:t>
      </w:r>
      <w:r>
        <w:t>：</w:t>
      </w:r>
    </w:p>
    <w:p w14:paraId="48E6BB08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59"/>
        </w:rPr>
        <w:t>Android Studio</w:t>
      </w:r>
      <w:r>
        <w:t>：</w:t>
      </w:r>
    </w:p>
    <w:p w14:paraId="4DA179FB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59"/>
        </w:rPr>
        <w:t>开发环境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是谷歌推荐的 Android 应用开发集成环境（IDE），提供了全面的开发工具和功能，支持高效的应用开发、测试和调试</w:t>
      </w:r>
      <w:r>
        <w:t>。</w:t>
      </w:r>
    </w:p>
    <w:p w14:paraId="22403B16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59"/>
        </w:rPr>
        <w:t>丰富的库和框架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支持多种库和框架，可以方便地集成 WiFi 定位、地图展示、导航路径规划等功能。</w:t>
      </w:r>
    </w:p>
    <w:p w14:paraId="1FD835EE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59"/>
        </w:rPr>
        <w:t>广泛的社区支持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拥有庞大的开发者社区，丰富的文档和教程资源，可以帮助开发团队快速解决开发过程中遇到的问题</w:t>
      </w:r>
      <w:r>
        <w:t>。</w:t>
      </w:r>
    </w:p>
    <w:p w14:paraId="65824FA0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59"/>
        </w:rPr>
        <w:t>Flask</w:t>
      </w:r>
      <w:r>
        <w:t>：</w:t>
      </w:r>
    </w:p>
    <w:p w14:paraId="4CE37034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轻量级框架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Flask 是一个轻量级的 Python Web 框架，适合快速开发和部署后端服务。它灵活性高，易于扩展，能够很好地支持本项目的需求。</w:t>
      </w:r>
    </w:p>
    <w:p w14:paraId="5DA769FB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API 服务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 Flask 可以开发和部署 RESTful API，为 Android 应用提供后端支持。包括用户认证、数据存储、定位数据处理等服务。</w:t>
      </w:r>
    </w:p>
    <w:p w14:paraId="609B1B61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数据处理和机器学习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Flask 可以与各种 Python 库结合，进行数据处理和机器学习模型的训练和预测，提升定位精度和服务质量。</w:t>
      </w:r>
    </w:p>
    <w:p w14:paraId="4FC75BA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0E9D6EFB">
      <w:pPr>
        <w:pStyle w:val="33"/>
        <w:keepNext w:val="0"/>
        <w:keepLines w:val="0"/>
        <w:widowControl/>
        <w:suppressLineNumbers w:val="0"/>
        <w:ind w:firstLine="964" w:firstLineChars="400"/>
      </w:pPr>
      <w:r>
        <w:rPr>
          <w:rStyle w:val="59"/>
        </w:rPr>
        <w:t>Python</w:t>
      </w:r>
      <w:r>
        <w:t>：</w:t>
      </w:r>
    </w:p>
    <w:p w14:paraId="0271BDCB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080" w:leftChars="0"/>
        <w:rPr>
          <w:rStyle w:val="59"/>
        </w:rPr>
      </w:pPr>
      <w:r>
        <w:rPr>
          <w:rStyle w:val="59"/>
          <w:rFonts w:hint="eastAsia"/>
          <w:lang w:val="en-US" w:eastAsia="zh-CN"/>
        </w:rPr>
        <w:t xml:space="preserve"> </w:t>
      </w:r>
      <w:r>
        <w:rPr>
          <w:rStyle w:val="59"/>
        </w:rPr>
        <w:t>数据处理和分析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Python 拥有丰富的数据处理和分析库，可以高效地处理 WiFi 信号数据，进行统计分析和数据预处理。</w:t>
      </w:r>
    </w:p>
    <w:p w14:paraId="5B9B681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  <w:rFonts w:hint="eastAsia"/>
          <w:lang w:val="en-US" w:eastAsia="zh-CN"/>
        </w:rPr>
        <w:t xml:space="preserve">2   </w:t>
      </w:r>
      <w:r>
        <w:rPr>
          <w:rStyle w:val="59"/>
        </w:rPr>
        <w:t>机器学习支持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Python 是机器学习和人工智能领域的主流编程语言，拥有强大的机器学习库。通过这些库，可以构建和训练高效的定位算法模型，提升定位精度和性能。</w:t>
      </w:r>
    </w:p>
    <w:p w14:paraId="3E07192E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080" w:leftChars="0" w:firstLine="0" w:firstLineChars="0"/>
      </w:pPr>
      <w:r>
        <w:rPr>
          <w:rStyle w:val="59"/>
          <w:rFonts w:hint="eastAsia"/>
          <w:lang w:val="en-US" w:eastAsia="zh-CN"/>
        </w:rPr>
        <w:t xml:space="preserve">  </w:t>
      </w:r>
      <w:r>
        <w:rPr>
          <w:rStyle w:val="59"/>
        </w:rPr>
        <w:t>数据可视化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Python 还拥有强大的数据可视化工具，，可以用于分析和展示 WiFi 信号数据和定位结果，帮助开发者理解数据特征和算法效果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,这有利于帮助评判我们算法实现结果的精度等。</w:t>
      </w:r>
    </w:p>
    <w:bookmarkEnd w:id="39"/>
    <w:p w14:paraId="6C7A398A">
      <w:pPr>
        <w:pStyle w:val="2"/>
      </w:pPr>
      <w:bookmarkStart w:id="40" w:name="_Toc45225802"/>
      <w:r>
        <w:rPr>
          <w:rFonts w:hint="eastAsia" w:eastAsia="宋体"/>
        </w:rPr>
        <w:t>需求分析</w:t>
      </w:r>
      <w:bookmarkEnd w:id="40"/>
    </w:p>
    <w:p w14:paraId="70CAD881">
      <w:pPr>
        <w:pStyle w:val="3"/>
        <w:rPr>
          <w:rFonts w:eastAsia="宋体"/>
        </w:rPr>
      </w:pPr>
      <w:bookmarkStart w:id="41" w:name="_Toc45225803"/>
      <w:r>
        <w:rPr>
          <w:rFonts w:hint="eastAsia" w:eastAsia="宋体"/>
        </w:rPr>
        <w:t>数据采集及描述</w:t>
      </w:r>
      <w:bookmarkEnd w:id="41"/>
    </w:p>
    <w:p w14:paraId="3D0D3118">
      <w:pPr>
        <w:pStyle w:val="4"/>
        <w:bidi w:val="0"/>
      </w:pPr>
      <w:r>
        <w:t>数据采集</w:t>
      </w:r>
    </w:p>
    <w:p w14:paraId="57811E00">
      <w:pPr>
        <w:pStyle w:val="33"/>
        <w:keepNext w:val="0"/>
        <w:keepLines w:val="0"/>
        <w:widowControl/>
        <w:suppressLineNumbers w:val="0"/>
      </w:pPr>
      <w:r>
        <w:t>数据采集是WiFi定位系统的基础工作，通过采集商场内各个位置的WiFi信号强度数据，建立指纹数据库，为后续的定位算法提供基础数据支持。以下是数据采集的主要步骤和方法：</w:t>
      </w:r>
    </w:p>
    <w:p w14:paraId="77171520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59"/>
        </w:rPr>
        <w:t>确定采集点</w:t>
      </w:r>
      <w:r>
        <w:t>：</w:t>
      </w:r>
    </w:p>
    <w:p w14:paraId="3D207821">
      <w:pPr>
        <w:keepNext w:val="0"/>
        <w:keepLines w:val="0"/>
        <w:widowControl/>
        <w:numPr>
          <w:ilvl w:val="1"/>
          <w:numId w:val="11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商场内选定若干个采集点，这些采集点应均匀分布在整个商场内，涵盖所有可能的用户活动区域。</w:t>
      </w:r>
    </w:p>
    <w:p w14:paraId="7278E725">
      <w:pPr>
        <w:keepNext w:val="0"/>
        <w:keepLines w:val="0"/>
        <w:widowControl/>
        <w:numPr>
          <w:ilvl w:val="1"/>
          <w:numId w:val="11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每个采集点上标记具体位置（如使用商场的平面图或直接标注在地面上），以便后续采集数据和建立指纹数据库。</w:t>
      </w:r>
    </w:p>
    <w:p w14:paraId="19B4BC38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59"/>
        </w:rPr>
        <w:t>WiFi 信号强度采集</w:t>
      </w:r>
      <w:r>
        <w:t>：</w:t>
      </w:r>
    </w:p>
    <w:p w14:paraId="01726ECE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每个采集点使用智能手机或其他设备，扫描周围的WiFi信号，记录每个接入点（AP）的信号强度（RSSI）。</w:t>
      </w:r>
    </w:p>
    <w:p w14:paraId="0396B899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为提高数据准确性，应在不同时间、不同角度进行多次采集，取平均值或进行数据融合，减少环境噪声和干扰的影响。</w:t>
      </w:r>
    </w:p>
    <w:p w14:paraId="4B0E480E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的WiFi信号数据应包含接入点的MAC地址、信号强度、采集时间等信息。</w:t>
      </w:r>
    </w:p>
    <w:p w14:paraId="0E71C4E7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59"/>
        </w:rPr>
        <w:t>建立指纹数据库</w:t>
      </w:r>
      <w:r>
        <w:t>：</w:t>
      </w:r>
    </w:p>
    <w:p w14:paraId="2F5CC28E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将每个采集点的WiFi信号强度数据与该点的实际位置（如坐标）关联，建立指纹数据库。</w:t>
      </w:r>
    </w:p>
    <w:p w14:paraId="5E71D7A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Style w:val="59"/>
          <w:rFonts w:hint="eastAsia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Style w:val="59"/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其他传感器信息</w:t>
      </w:r>
      <w:r>
        <w:rPr>
          <w:rStyle w:val="59"/>
          <w:rFonts w:hint="eastAsia" w:cs="Times New Roman"/>
          <w:kern w:val="0"/>
          <w:sz w:val="24"/>
          <w:szCs w:val="24"/>
          <w:lang w:val="en-US" w:eastAsia="zh-CN" w:bidi="ar-SA"/>
        </w:rPr>
        <w:t>：</w:t>
      </w:r>
    </w:p>
    <w:p w14:paraId="4B78CEEA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1080" w:leftChars="0" w:firstLine="0" w:firstLineChars="0"/>
        <w:rPr>
          <w:rStyle w:val="59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Style w:val="59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考虑经纬度，气压海拔等相关信息，加入数据当中</w:t>
      </w:r>
    </w:p>
    <w:p w14:paraId="4EE43ED5">
      <w:pPr>
        <w:pStyle w:val="4"/>
        <w:bidi w:val="0"/>
      </w:pPr>
      <w:r>
        <w:t>数据描述</w:t>
      </w:r>
    </w:p>
    <w:p w14:paraId="7116F1F8">
      <w:pPr>
        <w:pStyle w:val="33"/>
        <w:keepNext w:val="0"/>
        <w:keepLines w:val="0"/>
        <w:widowControl/>
        <w:suppressLineNumbers w:val="0"/>
      </w:pPr>
      <w:r>
        <w:t>数据描述部分主要包括采集到的WiFi信号数据的结构和特征，为后续的算法设计和实现提供依据。</w:t>
      </w:r>
    </w:p>
    <w:p w14:paraId="6BBA682C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59"/>
        </w:rPr>
        <w:t>数据结构</w:t>
      </w:r>
      <w:r>
        <w:t>：</w:t>
      </w:r>
    </w:p>
    <w:p w14:paraId="61AF2F43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rPr>
          <w:rStyle w:val="59"/>
        </w:rPr>
        <w:t>位置数据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的实际位置，通常用二维坐标（x, y）表示，以适应多层商场或复杂环境。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-SA"/>
        </w:rPr>
        <w:t>若后期加入楼层，考虑加入（x,y,z）</w:t>
      </w:r>
    </w:p>
    <w:p w14:paraId="178DB406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59"/>
        </w:rPr>
        <w:t>WiFi信号数据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接入点的MAC地址和对应的信号强度（RSSI），信号强度通常为负值（dBm），表示信号的强弱。</w:t>
      </w:r>
    </w:p>
    <w:p w14:paraId="65C6A231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  <w:t>加入其他的传感器数据信息。</w:t>
      </w:r>
    </w:p>
    <w:p w14:paraId="2B465151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59"/>
        </w:rPr>
        <w:t>数据特征</w:t>
      </w:r>
      <w:r>
        <w:t>：</w:t>
      </w:r>
    </w:p>
    <w:p w14:paraId="41BCEB26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59"/>
        </w:rPr>
        <w:t>信号强度（RSSI）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表示接入点发出的WiFi信号到达设备时的强度，通常范围在-30 dBm 到 -100 dBm 之间。信号强度越高，值越接近于0。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对于无法接受到的信息，以-256处理。</w:t>
      </w:r>
    </w:p>
    <w:p w14:paraId="09C41E7A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59"/>
        </w:rPr>
        <w:t>信号波动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由于环境干扰、障碍物、设备差异等因素，WiFi信号强度会有一定的波动。通过多次采集和数据融合，可以减少这些波动对定位精度的影响</w:t>
      </w:r>
      <w:r>
        <w:t>。</w:t>
      </w:r>
    </w:p>
    <w:p w14:paraId="6DD30E81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59"/>
        </w:rPr>
        <w:t>接入点（AP）数量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能检测到的WiFi接入点数量不同，一般来说，接入点数量越多，定位精度越高。</w:t>
      </w:r>
    </w:p>
    <w:p w14:paraId="12A070D9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59"/>
        </w:rPr>
        <w:t>数据预处理</w:t>
      </w:r>
      <w:r>
        <w:t>：</w:t>
      </w:r>
    </w:p>
    <w:p w14:paraId="5072CBCB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59"/>
        </w:rPr>
        <w:t>去噪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采集到的WiFi信号数据进行滤波处理，去除异常值和噪声，提高数据质量</w:t>
      </w:r>
      <w:r>
        <w:t>。</w:t>
      </w:r>
    </w:p>
    <w:p w14:paraId="6AAC27DC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59"/>
        </w:rPr>
        <w:t>标准化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信号强度数据进行标准化处理，确保数据在同一尺度上，便于后续算法处理</w:t>
      </w:r>
      <w:r>
        <w:t>。</w:t>
      </w:r>
    </w:p>
    <w:p w14:paraId="637ADAF5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Style w:val="59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Style w:val="59"/>
        </w:rPr>
        <w:t>缺失值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处理采集过程中可能出现的缺失值，如某个接入点在某些采集点不可见，通过插值或其他方法进行补全。</w:t>
      </w:r>
    </w:p>
    <w:p w14:paraId="1944D019">
      <w:pPr>
        <w:pStyle w:val="3"/>
        <w:numPr>
          <w:ilvl w:val="1"/>
          <w:numId w:val="18"/>
        </w:numPr>
      </w:pPr>
      <w:bookmarkStart w:id="42" w:name="_Toc331545184"/>
      <w:bookmarkStart w:id="43" w:name="_Toc331238750"/>
      <w:bookmarkStart w:id="44" w:name="_Toc331243763"/>
      <w:bookmarkStart w:id="45" w:name="_Toc363084244"/>
      <w:bookmarkStart w:id="46" w:name="_Toc331243584"/>
      <w:bookmarkStart w:id="47" w:name="_Toc45225804"/>
      <w:r>
        <w:rPr>
          <w:rFonts w:eastAsia="宋体"/>
        </w:rPr>
        <w:t>功能</w:t>
      </w:r>
      <w:r>
        <w:rPr>
          <w:rFonts w:hint="eastAsia" w:eastAsia="宋体"/>
        </w:rPr>
        <w:t>性</w:t>
      </w:r>
      <w:r>
        <w:rPr>
          <w:rFonts w:eastAsia="宋体"/>
        </w:rPr>
        <w:t>需求</w:t>
      </w:r>
      <w:bookmarkEnd w:id="42"/>
      <w:bookmarkEnd w:id="43"/>
      <w:bookmarkEnd w:id="44"/>
      <w:bookmarkEnd w:id="45"/>
      <w:bookmarkEnd w:id="46"/>
      <w:bookmarkEnd w:id="47"/>
    </w:p>
    <w:p w14:paraId="1C52EFD5">
      <w:pPr>
        <w:pStyle w:val="4"/>
        <w:numPr>
          <w:ilvl w:val="2"/>
          <w:numId w:val="18"/>
        </w:numPr>
        <w:rPr>
          <w:rFonts w:eastAsia="宋体"/>
        </w:rPr>
      </w:pPr>
      <w:bookmarkStart w:id="48" w:name="_Toc45225805"/>
      <w:bookmarkStart w:id="49" w:name="_Toc331243585"/>
      <w:bookmarkStart w:id="50" w:name="_Toc331545185"/>
      <w:bookmarkStart w:id="51" w:name="_Toc331238751"/>
      <w:bookmarkStart w:id="52" w:name="_Toc363084245"/>
      <w:bookmarkStart w:id="53" w:name="_Toc331243764"/>
      <w:r>
        <w:rPr>
          <w:rFonts w:eastAsia="宋体"/>
        </w:rPr>
        <w:t>功能模块结构图</w:t>
      </w:r>
      <w:bookmarkEnd w:id="48"/>
      <w:bookmarkEnd w:id="49"/>
      <w:bookmarkEnd w:id="50"/>
      <w:bookmarkEnd w:id="51"/>
      <w:bookmarkEnd w:id="52"/>
      <w:bookmarkEnd w:id="53"/>
    </w:p>
    <w:p w14:paraId="4E2232E2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67025" cy="2390775"/>
            <wp:effectExtent l="0" t="0" r="0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E045F9"/>
    <w:p w14:paraId="2A42AE55">
      <w:pPr>
        <w:pStyle w:val="4"/>
        <w:numPr>
          <w:ilvl w:val="2"/>
          <w:numId w:val="18"/>
        </w:numPr>
        <w:rPr>
          <w:rFonts w:eastAsia="宋体"/>
        </w:rPr>
      </w:pPr>
      <w:bookmarkStart w:id="54" w:name="_Toc363084246"/>
      <w:bookmarkStart w:id="55" w:name="_Toc331545186"/>
      <w:bookmarkStart w:id="56" w:name="_Toc331238752"/>
      <w:bookmarkStart w:id="57" w:name="_Toc331243765"/>
      <w:bookmarkStart w:id="58" w:name="_Toc331243586"/>
      <w:bookmarkStart w:id="59" w:name="_Toc45225806"/>
      <w:r>
        <w:rPr>
          <w:rFonts w:eastAsia="宋体"/>
        </w:rPr>
        <w:t>核心功能模块描述</w:t>
      </w:r>
      <w:bookmarkEnd w:id="54"/>
      <w:bookmarkEnd w:id="55"/>
      <w:bookmarkEnd w:id="56"/>
      <w:bookmarkEnd w:id="57"/>
      <w:bookmarkEnd w:id="58"/>
      <w:bookmarkEnd w:id="59"/>
    </w:p>
    <w:p w14:paraId="06061359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</w:rPr>
        <w:t>数据采集与处理模块</w:t>
      </w:r>
      <w:r>
        <w:t>：</w:t>
      </w:r>
    </w:p>
    <w:p w14:paraId="634CC36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59"/>
        </w:rPr>
        <w:t>WiFi 信号强度采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通过 Android 设备的 WiFiManager 类，实时采集用户周围的 WiFi 信号强度 (RSSI) 数据</w:t>
      </w:r>
      <w:r>
        <w:t>。</w:t>
      </w:r>
    </w:p>
    <w:p w14:paraId="016405B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59"/>
        </w:rPr>
        <w:t>数据预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采集到的信号数据进行预处理，如滤波、去噪和标准化处理，保证数据质量。</w:t>
      </w:r>
    </w:p>
    <w:p w14:paraId="7685094A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</w:rPr>
        <w:t>定位算法与计算模块</w:t>
      </w:r>
      <w:r>
        <w:t>：</w:t>
      </w:r>
    </w:p>
    <w:p w14:paraId="0AA4836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59"/>
        </w:rPr>
        <w:t>指纹定位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通过预先采集的大量 WiFi 信号强度数据，建立指纹数据库。利用机器学习算法（如 KNN），将实时采集的 WiFi 信号与指纹数据库进行匹配，计算用户当前位置。</w:t>
      </w:r>
    </w:p>
    <w:p w14:paraId="22A71AA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59"/>
        </w:rPr>
        <w:t>数据融合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结合其他传感器数据，通过数据融合算法提高定位精度。</w:t>
      </w:r>
    </w:p>
    <w:p w14:paraId="728C8CAC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  <w:rFonts w:hint="eastAsia"/>
          <w:lang w:val="en-US" w:eastAsia="zh-CN"/>
        </w:rPr>
        <w:t>flask</w:t>
      </w:r>
      <w:r>
        <w:rPr>
          <w:rStyle w:val="59"/>
        </w:rPr>
        <w:t>模块</w:t>
      </w:r>
      <w:r>
        <w:t>：</w:t>
      </w:r>
    </w:p>
    <w:p w14:paraId="3DD6A9F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59"/>
          <w:rFonts w:hint="eastAsia"/>
          <w:lang w:eastAsia="zh"/>
        </w:rPr>
        <w:t>服务</w:t>
      </w:r>
      <w:r>
        <w:rPr>
          <w:rStyle w:val="59"/>
        </w:rPr>
        <w:t>接口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提供 RESTful API 接口，接收客户端上传的 WiFi 信号数据，返回计算出的用户位置。</w:t>
      </w:r>
    </w:p>
    <w:p w14:paraId="1009D73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59"/>
        </w:rPr>
        <w:t>数据存储</w:t>
      </w:r>
      <w:r>
        <w:rPr>
          <w:rStyle w:val="59"/>
          <w:rFonts w:hint="eastAsia"/>
          <w:lang w:eastAsia="zh-CN"/>
        </w:rPr>
        <w:t>（</w:t>
      </w:r>
      <w:r>
        <w:rPr>
          <w:rStyle w:val="59"/>
          <w:rFonts w:hint="eastAsia"/>
          <w:lang w:val="en-US" w:eastAsia="zh-CN"/>
        </w:rPr>
        <w:t>考虑</w:t>
      </w:r>
      <w:r>
        <w:rPr>
          <w:rStyle w:val="59"/>
          <w:rFonts w:hint="eastAsia"/>
          <w:lang w:eastAsia="zh-CN"/>
        </w:rPr>
        <w:t>）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将用户的历史定位数据和相关信息存储在数据库中，以供后续分析和优化。</w:t>
      </w:r>
    </w:p>
    <w:p w14:paraId="4180C5BB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cs="宋体"/>
          <w:sz w:val="24"/>
          <w:lang w:val="en-US" w:eastAsia="zh-CN"/>
        </w:rPr>
        <w:t>UI</w:t>
      </w:r>
      <w:r>
        <w:rPr>
          <w:rStyle w:val="59"/>
        </w:rPr>
        <w:t>模块</w:t>
      </w:r>
      <w:r>
        <w:t>：</w:t>
      </w:r>
    </w:p>
    <w:p w14:paraId="5D68BC2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59"/>
        </w:rPr>
        <w:t>地图显示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 Android 应用中，显示商场地图和用户实时位置。</w:t>
      </w:r>
    </w:p>
    <w:p w14:paraId="2B39781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59"/>
        </w:rPr>
        <w:t>路径规划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根据用户的当前位置和目标位置，提供最优路径规划和导航服务。</w:t>
      </w:r>
    </w:p>
    <w:p w14:paraId="648D9CE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59"/>
        </w:rPr>
        <w:t>信息推送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根据用户位置，推送商场内的促销信息和推荐商品，提高用户体验。</w:t>
      </w:r>
    </w:p>
    <w:p w14:paraId="0A11C6AF">
      <w:pPr>
        <w:pStyle w:val="3"/>
        <w:numPr>
          <w:ilvl w:val="1"/>
          <w:numId w:val="18"/>
        </w:numPr>
        <w:rPr>
          <w:rFonts w:eastAsia="宋体"/>
        </w:rPr>
      </w:pPr>
      <w:bookmarkStart w:id="60" w:name="_Toc363084247"/>
      <w:bookmarkStart w:id="61" w:name="_Toc331243766"/>
      <w:bookmarkStart w:id="62" w:name="_Toc331243587"/>
      <w:bookmarkStart w:id="63" w:name="_Toc331545187"/>
      <w:bookmarkStart w:id="64" w:name="_Toc331238753"/>
      <w:bookmarkStart w:id="65" w:name="_Toc45225807"/>
      <w:r>
        <w:rPr>
          <w:rFonts w:eastAsia="宋体"/>
        </w:rPr>
        <w:t>非功能性需求</w:t>
      </w:r>
      <w:bookmarkEnd w:id="60"/>
      <w:bookmarkEnd w:id="61"/>
      <w:bookmarkEnd w:id="62"/>
      <w:bookmarkEnd w:id="63"/>
      <w:bookmarkEnd w:id="64"/>
      <w:r>
        <w:rPr>
          <w:rFonts w:hint="eastAsia" w:eastAsia="宋体"/>
        </w:rPr>
        <w:t>（精度、性能、易用性、可扩展性、可维护性等）</w:t>
      </w:r>
      <w:bookmarkEnd w:id="65"/>
    </w:p>
    <w:p w14:paraId="4C7FBF0F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</w:rPr>
        <w:t>精度</w:t>
      </w:r>
      <w:r>
        <w:t>：</w:t>
      </w:r>
    </w:p>
    <w:p w14:paraId="78AE127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Style w:val="59"/>
        </w:rPr>
        <w:t>定位精度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确保定位误差在 2米以内，保证用户在商场内能够准确找到目标位置。</w:t>
      </w:r>
    </w:p>
    <w:p w14:paraId="36E03F9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211" w:firstLineChars="1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数据处理精度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高精度的算法和数据处理方法，提高定位计算的准确性。</w:t>
      </w:r>
    </w:p>
    <w:p w14:paraId="57E5099A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</w:rPr>
        <w:t>性能</w:t>
      </w:r>
      <w:r>
        <w:t>：</w:t>
      </w:r>
    </w:p>
    <w:p w14:paraId="6F1D586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59"/>
        </w:rPr>
        <w:t>响应时间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在接收到 WiFi 信号数据后，能够在指定时间内返回定位结果，保证用户体验的实时性</w:t>
      </w:r>
      <w:r>
        <w:t>。</w:t>
      </w:r>
    </w:p>
    <w:p w14:paraId="534FEF3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59"/>
        </w:rPr>
        <w:t>处理能力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能够处理高并发请求，支持大量用户同时使用定位服务</w:t>
      </w:r>
      <w:r>
        <w:t>。</w:t>
      </w:r>
    </w:p>
    <w:p w14:paraId="1DFC0445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</w:rPr>
        <w:t>易用性</w:t>
      </w:r>
      <w:r>
        <w:t>：</w:t>
      </w:r>
    </w:p>
    <w:p w14:paraId="3B824A7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59"/>
        </w:rPr>
        <w:t>用户界面友好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前端应用应提供简洁、直观的用户界面，方便用户操作和查看定位结果。</w:t>
      </w:r>
    </w:p>
    <w:p w14:paraId="7177915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59"/>
        </w:rPr>
        <w:t>交互流畅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应用应具备流畅的交互体验，保证用户在使用过程中的顺畅操作。</w:t>
      </w:r>
    </w:p>
    <w:p w14:paraId="0837FAF1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</w:rPr>
        <w:t>可扩展性</w:t>
      </w:r>
      <w:r>
        <w:t>：</w:t>
      </w:r>
    </w:p>
    <w:p w14:paraId="063D1A7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功能扩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良好的可扩展性，便于后续增加新的功能模块，如增加新的定位技术或服务。</w:t>
      </w:r>
    </w:p>
    <w:p w14:paraId="45BA9B6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负载扩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良好的负载扩展能力，支持通过增加服务器和优化架构提升处理能力。</w:t>
      </w:r>
    </w:p>
    <w:p w14:paraId="2F87D7C3">
      <w:pPr>
        <w:pStyle w:val="33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59"/>
        </w:rPr>
        <w:t>可维护性</w:t>
      </w:r>
      <w:r>
        <w:t>：</w:t>
      </w:r>
    </w:p>
    <w:p w14:paraId="3C71FC7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59"/>
        </w:rPr>
        <w:t>代码质量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遵循良好的编码规范和设计模式，保证代码的可读性和可维护性。</w:t>
      </w:r>
    </w:p>
    <w:p w14:paraId="4BE4E06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59"/>
        </w:rPr>
        <w:t>日志记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完善的日志记录功能，便于监控和排查问题，提升维护效率。</w:t>
      </w:r>
    </w:p>
    <w:p w14:paraId="284D4919"/>
    <w:p w14:paraId="2AC5A527">
      <w:pPr>
        <w:pStyle w:val="3"/>
        <w:numPr>
          <w:ilvl w:val="1"/>
          <w:numId w:val="18"/>
        </w:numPr>
        <w:rPr>
          <w:rFonts w:hint="eastAsia" w:eastAsia="宋体"/>
        </w:rPr>
      </w:pPr>
      <w:bookmarkStart w:id="66" w:name="_Toc331243595"/>
      <w:bookmarkStart w:id="67" w:name="_Toc331545195"/>
      <w:bookmarkStart w:id="68" w:name="_Toc363084254"/>
      <w:bookmarkStart w:id="69" w:name="_Toc331243774"/>
      <w:bookmarkStart w:id="70" w:name="_Toc331238761"/>
      <w:bookmarkStart w:id="71" w:name="_Toc45225808"/>
      <w:r>
        <w:rPr>
          <w:rFonts w:eastAsia="宋体"/>
        </w:rPr>
        <w:t>用例图</w:t>
      </w:r>
      <w:bookmarkEnd w:id="66"/>
      <w:bookmarkEnd w:id="67"/>
      <w:bookmarkEnd w:id="68"/>
      <w:bookmarkEnd w:id="69"/>
      <w:bookmarkEnd w:id="70"/>
      <w:bookmarkEnd w:id="71"/>
    </w:p>
    <w:p w14:paraId="22A57D48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19525" cy="4962525"/>
            <wp:effectExtent l="0" t="0" r="0" b="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0A865F">
      <w:pPr>
        <w:rPr>
          <w:rFonts w:hint="eastAsia"/>
        </w:rPr>
      </w:pPr>
    </w:p>
    <w:p w14:paraId="2BE728FB">
      <w:pPr>
        <w:rPr>
          <w:rFonts w:hint="eastAsia"/>
        </w:rPr>
      </w:pPr>
    </w:p>
    <w:p w14:paraId="1F4B8222">
      <w:pPr>
        <w:rPr>
          <w:rFonts w:hint="eastAsia"/>
        </w:rPr>
      </w:pPr>
    </w:p>
    <w:p w14:paraId="3032734D">
      <w:pPr>
        <w:rPr>
          <w:rFonts w:hint="eastAsia"/>
        </w:rPr>
      </w:pPr>
    </w:p>
    <w:p w14:paraId="10B93649">
      <w:pPr>
        <w:rPr>
          <w:rFonts w:hint="eastAsia"/>
        </w:rPr>
      </w:pPr>
    </w:p>
    <w:p w14:paraId="6C857674">
      <w:pPr>
        <w:rPr>
          <w:rFonts w:hint="eastAsia"/>
        </w:rPr>
      </w:pPr>
      <w:bookmarkStart w:id="84" w:name="_GoBack"/>
      <w:bookmarkEnd w:id="84"/>
    </w:p>
    <w:p w14:paraId="1EF43ABA">
      <w:pPr>
        <w:pStyle w:val="2"/>
        <w:numPr>
          <w:ilvl w:val="0"/>
          <w:numId w:val="18"/>
        </w:numPr>
        <w:rPr>
          <w:rFonts w:eastAsia="宋体"/>
        </w:rPr>
      </w:pPr>
      <w:bookmarkStart w:id="72" w:name="_Toc45225809"/>
      <w:r>
        <w:rPr>
          <w:rFonts w:hint="eastAsia" w:eastAsia="宋体"/>
        </w:rPr>
        <w:t>概要设计</w:t>
      </w:r>
      <w:bookmarkEnd w:id="72"/>
    </w:p>
    <w:p w14:paraId="02D7A57B"/>
    <w:p w14:paraId="535B7252">
      <w:pPr>
        <w:pStyle w:val="3"/>
        <w:numPr>
          <w:ilvl w:val="1"/>
          <w:numId w:val="18"/>
        </w:numPr>
        <w:rPr>
          <w:rFonts w:eastAsia="宋体"/>
        </w:rPr>
      </w:pPr>
      <w:bookmarkStart w:id="73" w:name="_Toc45225810"/>
      <w:r>
        <w:rPr>
          <w:rFonts w:hint="eastAsia" w:eastAsia="宋体"/>
        </w:rPr>
        <w:t>系统架构设计</w:t>
      </w:r>
      <w:bookmarkEnd w:id="73"/>
    </w:p>
    <w:p w14:paraId="74DE4CF8">
      <w:pPr>
        <w:pStyle w:val="3"/>
        <w:numPr>
          <w:ilvl w:val="1"/>
          <w:numId w:val="18"/>
        </w:numPr>
        <w:rPr>
          <w:rFonts w:eastAsia="宋体"/>
        </w:rPr>
      </w:pPr>
      <w:bookmarkStart w:id="74" w:name="_Toc45225811"/>
      <w:r>
        <w:rPr>
          <w:rFonts w:hint="eastAsia" w:eastAsia="宋体"/>
        </w:rPr>
        <w:t>系统总体功能结构设计</w:t>
      </w:r>
      <w:bookmarkEnd w:id="74"/>
    </w:p>
    <w:p w14:paraId="43F26054">
      <w:pPr>
        <w:pStyle w:val="3"/>
        <w:numPr>
          <w:ilvl w:val="1"/>
          <w:numId w:val="18"/>
        </w:numPr>
        <w:rPr>
          <w:rFonts w:eastAsia="宋体"/>
        </w:rPr>
      </w:pPr>
      <w:bookmarkStart w:id="75" w:name="_Toc45225812"/>
      <w:r>
        <w:rPr>
          <w:rFonts w:hint="eastAsia" w:eastAsia="宋体"/>
        </w:rPr>
        <w:t>关键技术设计</w:t>
      </w:r>
      <w:bookmarkEnd w:id="75"/>
    </w:p>
    <w:p w14:paraId="538E1601">
      <w:pPr>
        <w:pStyle w:val="3"/>
        <w:numPr>
          <w:ilvl w:val="1"/>
          <w:numId w:val="18"/>
        </w:numPr>
        <w:rPr>
          <w:rFonts w:eastAsia="宋体"/>
        </w:rPr>
      </w:pPr>
      <w:bookmarkStart w:id="76" w:name="_Toc45225813"/>
      <w:r>
        <w:rPr>
          <w:rFonts w:hint="eastAsia" w:eastAsia="宋体"/>
        </w:rPr>
        <w:t>数据库设计</w:t>
      </w:r>
      <w:bookmarkEnd w:id="76"/>
    </w:p>
    <w:p w14:paraId="0E62E632">
      <w:pPr>
        <w:pStyle w:val="3"/>
        <w:numPr>
          <w:ilvl w:val="1"/>
          <w:numId w:val="18"/>
        </w:numPr>
        <w:rPr>
          <w:rFonts w:hint="eastAsia" w:eastAsia="宋体"/>
        </w:rPr>
      </w:pPr>
      <w:bookmarkStart w:id="77" w:name="_Toc45225814"/>
      <w:r>
        <w:rPr>
          <w:rFonts w:hint="eastAsia" w:eastAsia="宋体"/>
        </w:rPr>
        <w:t>错误/异常处理设计</w:t>
      </w:r>
      <w:bookmarkEnd w:id="77"/>
    </w:p>
    <w:p w14:paraId="4BA7C476">
      <w:pPr>
        <w:pStyle w:val="2"/>
        <w:numPr>
          <w:ilvl w:val="0"/>
          <w:numId w:val="18"/>
        </w:numPr>
        <w:rPr>
          <w:rFonts w:eastAsia="宋体"/>
        </w:rPr>
      </w:pPr>
      <w:bookmarkStart w:id="78" w:name="_Toc45225815"/>
      <w:r>
        <w:rPr>
          <w:rFonts w:hint="eastAsia" w:eastAsia="宋体"/>
        </w:rPr>
        <w:t>详细设计与实现</w:t>
      </w:r>
      <w:bookmarkEnd w:id="78"/>
    </w:p>
    <w:p w14:paraId="32E45FE8">
      <w:pPr>
        <w:pStyle w:val="3"/>
        <w:numPr>
          <w:ilvl w:val="1"/>
          <w:numId w:val="18"/>
        </w:numPr>
        <w:rPr>
          <w:rFonts w:eastAsia="宋体"/>
        </w:rPr>
      </w:pPr>
      <w:bookmarkStart w:id="79" w:name="_Toc45225816"/>
      <w:r>
        <w:rPr>
          <w:rFonts w:hint="eastAsia" w:eastAsia="宋体"/>
        </w:rPr>
        <w:t>xx子系统的设计与实现</w:t>
      </w:r>
      <w:bookmarkEnd w:id="79"/>
    </w:p>
    <w:p w14:paraId="04865E2C">
      <w:pPr>
        <w:pStyle w:val="4"/>
        <w:numPr>
          <w:ilvl w:val="2"/>
          <w:numId w:val="18"/>
        </w:numPr>
        <w:rPr>
          <w:rFonts w:hint="eastAsia" w:eastAsia="宋体"/>
        </w:rPr>
      </w:pPr>
      <w:bookmarkStart w:id="80" w:name="_Toc45225817"/>
      <w:r>
        <w:rPr>
          <w:rFonts w:hint="eastAsia" w:eastAsia="宋体"/>
        </w:rPr>
        <w:t>类图、流程图、时序图等</w:t>
      </w:r>
      <w:bookmarkEnd w:id="80"/>
    </w:p>
    <w:p w14:paraId="0F9191A7">
      <w:pPr>
        <w:pStyle w:val="4"/>
        <w:numPr>
          <w:ilvl w:val="2"/>
          <w:numId w:val="18"/>
        </w:numPr>
        <w:rPr>
          <w:rFonts w:hint="eastAsia" w:eastAsia="宋体"/>
        </w:rPr>
      </w:pPr>
      <w:bookmarkStart w:id="81" w:name="_Toc45225818"/>
      <w:r>
        <w:rPr>
          <w:rFonts w:hint="eastAsia" w:eastAsia="宋体"/>
        </w:rPr>
        <w:t>用户界面展示</w:t>
      </w:r>
      <w:bookmarkEnd w:id="81"/>
    </w:p>
    <w:p w14:paraId="7B150AEE">
      <w:pPr>
        <w:pStyle w:val="3"/>
        <w:numPr>
          <w:ilvl w:val="1"/>
          <w:numId w:val="18"/>
        </w:numPr>
        <w:rPr>
          <w:rFonts w:eastAsia="宋体"/>
        </w:rPr>
      </w:pPr>
      <w:bookmarkStart w:id="82" w:name="_Toc45225819"/>
      <w:r>
        <w:rPr>
          <w:rFonts w:hint="eastAsia" w:eastAsia="宋体"/>
        </w:rPr>
        <w:t>核心算法（伪代码）</w:t>
      </w:r>
      <w:bookmarkEnd w:id="82"/>
    </w:p>
    <w:p w14:paraId="25B23158">
      <w:pPr>
        <w:pStyle w:val="3"/>
        <w:numPr>
          <w:ilvl w:val="1"/>
          <w:numId w:val="18"/>
        </w:numPr>
        <w:rPr>
          <w:rFonts w:eastAsia="宋体"/>
        </w:rPr>
      </w:pPr>
      <w:bookmarkStart w:id="83" w:name="_Toc45225820"/>
      <w:r>
        <w:rPr>
          <w:rFonts w:hint="eastAsia" w:eastAsia="宋体"/>
        </w:rPr>
        <w:t>接口设计</w:t>
      </w:r>
      <w:bookmarkEnd w:id="22"/>
      <w:bookmarkEnd w:id="23"/>
      <w:bookmarkEnd w:id="24"/>
      <w:bookmarkEnd w:id="25"/>
      <w:bookmarkEnd w:id="26"/>
      <w:bookmarkEnd w:id="27"/>
      <w:bookmarkEnd w:id="28"/>
      <w:bookmarkEnd w:id="83"/>
    </w:p>
    <w:sectPr>
      <w:footerReference r:id="rId7" w:type="first"/>
      <w:head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7931219"/>
      <w:docPartObj>
        <w:docPartGallery w:val="autotext"/>
      </w:docPartObj>
    </w:sdtPr>
    <w:sdtContent>
      <w:p w14:paraId="0705F015">
        <w:pPr>
          <w:pStyle w:val="27"/>
          <w:bidi w:val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75EF2BF1"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1A1089"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 w14:paraId="389A58EF"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3F481"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 w14:paraId="63F00479"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CAB4C"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 TEAMNUMBER]- [TEAM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CC3B61"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20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3CBBF1"/>
    <w:multiLevelType w:val="singleLevel"/>
    <w:tmpl w:val="8C3CBBF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0" w:leftChars="0" w:firstLine="0" w:firstLineChars="0"/>
      </w:pPr>
    </w:lvl>
  </w:abstractNum>
  <w:abstractNum w:abstractNumId="1">
    <w:nsid w:val="B7CD56B6"/>
    <w:multiLevelType w:val="multilevel"/>
    <w:tmpl w:val="B7CD56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B8281E5B"/>
    <w:multiLevelType w:val="multilevel"/>
    <w:tmpl w:val="B8281E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C3553EE8"/>
    <w:multiLevelType w:val="multilevel"/>
    <w:tmpl w:val="C3553E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DEFB4F5B"/>
    <w:multiLevelType w:val="singleLevel"/>
    <w:tmpl w:val="DEFB4F5B"/>
    <w:lvl w:ilvl="0" w:tentative="0">
      <w:start w:val="2"/>
      <w:numFmt w:val="decimal"/>
      <w:suff w:val="space"/>
      <w:lvlText w:val="%1."/>
      <w:lvlJc w:val="left"/>
    </w:lvl>
  </w:abstractNum>
  <w:abstractNum w:abstractNumId="5">
    <w:nsid w:val="FDD68D69"/>
    <w:multiLevelType w:val="multilevel"/>
    <w:tmpl w:val="FDD68D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7">
    <w:nsid w:val="0307C7E8"/>
    <w:multiLevelType w:val="multilevel"/>
    <w:tmpl w:val="0307C7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12832E6C"/>
    <w:multiLevelType w:val="multilevel"/>
    <w:tmpl w:val="12832E6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0">
    <w:nsid w:val="458BE69B"/>
    <w:multiLevelType w:val="multilevel"/>
    <w:tmpl w:val="458BE6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670D67E2"/>
    <w:multiLevelType w:val="multilevel"/>
    <w:tmpl w:val="670D67E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7B96B9E9"/>
    <w:multiLevelType w:val="singleLevel"/>
    <w:tmpl w:val="7B96B9E9"/>
    <w:lvl w:ilvl="0" w:tentative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mZjUwNDM5MjMwMTNjYjBjOTkyYzk0MDFhZjg4YWYifQ=="/>
  </w:docVars>
  <w:rsids>
    <w:rsidRoot w:val="00596229"/>
    <w:rsid w:val="00003F46"/>
    <w:rsid w:val="00032C5E"/>
    <w:rsid w:val="00037913"/>
    <w:rsid w:val="000548EE"/>
    <w:rsid w:val="00061579"/>
    <w:rsid w:val="000A049D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933AB"/>
    <w:rsid w:val="001B2EFB"/>
    <w:rsid w:val="001C38FB"/>
    <w:rsid w:val="001E17C8"/>
    <w:rsid w:val="001E2051"/>
    <w:rsid w:val="001E525E"/>
    <w:rsid w:val="001F1D44"/>
    <w:rsid w:val="00210EE3"/>
    <w:rsid w:val="002242C6"/>
    <w:rsid w:val="00232F83"/>
    <w:rsid w:val="00232FAD"/>
    <w:rsid w:val="002621E2"/>
    <w:rsid w:val="0027537F"/>
    <w:rsid w:val="0027729D"/>
    <w:rsid w:val="00280E7C"/>
    <w:rsid w:val="002879CB"/>
    <w:rsid w:val="002B6C8A"/>
    <w:rsid w:val="002E60B4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22BA1"/>
    <w:rsid w:val="00424E00"/>
    <w:rsid w:val="004317A9"/>
    <w:rsid w:val="00431CC8"/>
    <w:rsid w:val="00480601"/>
    <w:rsid w:val="00485D0A"/>
    <w:rsid w:val="004A4C92"/>
    <w:rsid w:val="004B34E9"/>
    <w:rsid w:val="004D6431"/>
    <w:rsid w:val="00520B23"/>
    <w:rsid w:val="0052661E"/>
    <w:rsid w:val="00572DEC"/>
    <w:rsid w:val="0058017B"/>
    <w:rsid w:val="00586D8B"/>
    <w:rsid w:val="00596229"/>
    <w:rsid w:val="00596548"/>
    <w:rsid w:val="005D068B"/>
    <w:rsid w:val="005D1F72"/>
    <w:rsid w:val="005E78F7"/>
    <w:rsid w:val="005F7653"/>
    <w:rsid w:val="00632DED"/>
    <w:rsid w:val="00653613"/>
    <w:rsid w:val="00665734"/>
    <w:rsid w:val="00672A3C"/>
    <w:rsid w:val="006A197C"/>
    <w:rsid w:val="006A6841"/>
    <w:rsid w:val="006C6763"/>
    <w:rsid w:val="006D45A1"/>
    <w:rsid w:val="006D59BD"/>
    <w:rsid w:val="006E023D"/>
    <w:rsid w:val="006F4563"/>
    <w:rsid w:val="00702DD8"/>
    <w:rsid w:val="0070478B"/>
    <w:rsid w:val="00716DF9"/>
    <w:rsid w:val="00722EF0"/>
    <w:rsid w:val="00732442"/>
    <w:rsid w:val="0076221A"/>
    <w:rsid w:val="00772BFF"/>
    <w:rsid w:val="007B0CA2"/>
    <w:rsid w:val="007B3B10"/>
    <w:rsid w:val="007F6085"/>
    <w:rsid w:val="008008FB"/>
    <w:rsid w:val="008028C5"/>
    <w:rsid w:val="00811E47"/>
    <w:rsid w:val="00815474"/>
    <w:rsid w:val="00835912"/>
    <w:rsid w:val="00850050"/>
    <w:rsid w:val="00853F18"/>
    <w:rsid w:val="008725ED"/>
    <w:rsid w:val="008979E4"/>
    <w:rsid w:val="008C13CD"/>
    <w:rsid w:val="008D1AAF"/>
    <w:rsid w:val="008D4F81"/>
    <w:rsid w:val="008D68B6"/>
    <w:rsid w:val="008F41CB"/>
    <w:rsid w:val="00901A6E"/>
    <w:rsid w:val="0090720D"/>
    <w:rsid w:val="00914CEF"/>
    <w:rsid w:val="00935E03"/>
    <w:rsid w:val="00941021"/>
    <w:rsid w:val="00941174"/>
    <w:rsid w:val="0095122C"/>
    <w:rsid w:val="00992F99"/>
    <w:rsid w:val="009A1A53"/>
    <w:rsid w:val="009A5F5D"/>
    <w:rsid w:val="009B54DC"/>
    <w:rsid w:val="009E12A4"/>
    <w:rsid w:val="009E73FD"/>
    <w:rsid w:val="00A05D00"/>
    <w:rsid w:val="00A05FCD"/>
    <w:rsid w:val="00A25701"/>
    <w:rsid w:val="00A27125"/>
    <w:rsid w:val="00A37BC2"/>
    <w:rsid w:val="00A455EA"/>
    <w:rsid w:val="00A8742A"/>
    <w:rsid w:val="00A91020"/>
    <w:rsid w:val="00A91B7D"/>
    <w:rsid w:val="00A91D20"/>
    <w:rsid w:val="00A91EAF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D4050"/>
    <w:rsid w:val="00BE1F9A"/>
    <w:rsid w:val="00BF0DF9"/>
    <w:rsid w:val="00C205F0"/>
    <w:rsid w:val="00C34A2C"/>
    <w:rsid w:val="00C43822"/>
    <w:rsid w:val="00C568C6"/>
    <w:rsid w:val="00C90023"/>
    <w:rsid w:val="00CA5477"/>
    <w:rsid w:val="00CB40CA"/>
    <w:rsid w:val="00CB4C5A"/>
    <w:rsid w:val="00CB541E"/>
    <w:rsid w:val="00CC1CD4"/>
    <w:rsid w:val="00CF64C6"/>
    <w:rsid w:val="00D32605"/>
    <w:rsid w:val="00D458DF"/>
    <w:rsid w:val="00D5128C"/>
    <w:rsid w:val="00D759F7"/>
    <w:rsid w:val="00D84B7D"/>
    <w:rsid w:val="00D945AE"/>
    <w:rsid w:val="00DB6BCE"/>
    <w:rsid w:val="00DD1576"/>
    <w:rsid w:val="00E01DD9"/>
    <w:rsid w:val="00E1187F"/>
    <w:rsid w:val="00E30F27"/>
    <w:rsid w:val="00E50D49"/>
    <w:rsid w:val="00E51EA8"/>
    <w:rsid w:val="00E56E00"/>
    <w:rsid w:val="00E72F02"/>
    <w:rsid w:val="00EC4D4B"/>
    <w:rsid w:val="00EE12D6"/>
    <w:rsid w:val="00EF5ED4"/>
    <w:rsid w:val="00F32647"/>
    <w:rsid w:val="00F40B28"/>
    <w:rsid w:val="00F62EDD"/>
    <w:rsid w:val="00F70E6C"/>
    <w:rsid w:val="00F85D32"/>
    <w:rsid w:val="00F91C72"/>
    <w:rsid w:val="00FB7627"/>
    <w:rsid w:val="00FE5CA8"/>
    <w:rsid w:val="01F86CD9"/>
    <w:rsid w:val="06782196"/>
    <w:rsid w:val="09E244F6"/>
    <w:rsid w:val="0B8C3FEE"/>
    <w:rsid w:val="140D6614"/>
    <w:rsid w:val="169923E1"/>
    <w:rsid w:val="178766DD"/>
    <w:rsid w:val="24704055"/>
    <w:rsid w:val="25007ACF"/>
    <w:rsid w:val="2AA9206F"/>
    <w:rsid w:val="2AF43C32"/>
    <w:rsid w:val="2C8430AD"/>
    <w:rsid w:val="3234700A"/>
    <w:rsid w:val="324E00CB"/>
    <w:rsid w:val="38934A8A"/>
    <w:rsid w:val="3C123F18"/>
    <w:rsid w:val="403E177F"/>
    <w:rsid w:val="43F839F3"/>
    <w:rsid w:val="4A6F5701"/>
    <w:rsid w:val="54213CB1"/>
    <w:rsid w:val="575E22AF"/>
    <w:rsid w:val="57F5143D"/>
    <w:rsid w:val="65674A25"/>
    <w:rsid w:val="6A6E36F9"/>
    <w:rsid w:val="6F082DD5"/>
    <w:rsid w:val="7FBE1171"/>
    <w:rsid w:val="7FC44AF6"/>
    <w:rsid w:val="F2DF42B9"/>
    <w:rsid w:val="FFF5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Balloon Text"/>
    <w:basedOn w:val="1"/>
    <w:link w:val="77"/>
    <w:unhideWhenUsed/>
    <w:uiPriority w:val="99"/>
    <w:rPr>
      <w:sz w:val="18"/>
      <w:szCs w:val="18"/>
    </w:rPr>
  </w:style>
  <w:style w:type="paragraph" w:styleId="25">
    <w:name w:val="footer"/>
    <w:basedOn w:val="1"/>
    <w:link w:val="7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</w:pPr>
  </w:style>
  <w:style w:type="paragraph" w:styleId="33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uiPriority w:val="0"/>
    <w:pPr>
      <w:ind w:firstLine="420" w:firstLineChars="200"/>
    </w:p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qFormat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qFormat/>
    <w:uiPriority w:val="99"/>
    <w:rPr>
      <w:sz w:val="21"/>
      <w:szCs w:val="21"/>
    </w:rPr>
  </w:style>
  <w:style w:type="character" w:customStyle="1" w:styleId="65">
    <w:name w:val="标题 1 字符"/>
    <w:basedOn w:val="58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字符"/>
    <w:basedOn w:val="58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字符"/>
    <w:basedOn w:val="58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字符"/>
    <w:basedOn w:val="5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字符"/>
    <w:basedOn w:val="58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字符"/>
    <w:basedOn w:val="5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58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5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5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字符"/>
    <w:basedOn w:val="58"/>
    <w:link w:val="26"/>
    <w:qFormat/>
    <w:uiPriority w:val="0"/>
    <w:rPr>
      <w:sz w:val="18"/>
      <w:szCs w:val="18"/>
    </w:rPr>
  </w:style>
  <w:style w:type="character" w:customStyle="1" w:styleId="75">
    <w:name w:val="页脚 字符"/>
    <w:basedOn w:val="58"/>
    <w:link w:val="25"/>
    <w:qFormat/>
    <w:uiPriority w:val="99"/>
    <w:rPr>
      <w:sz w:val="18"/>
      <w:szCs w:val="18"/>
    </w:rPr>
  </w:style>
  <w:style w:type="paragraph" w:customStyle="1" w:styleId="76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字符"/>
    <w:basedOn w:val="58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字符"/>
    <w:link w:val="34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字符"/>
    <w:link w:val="2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字符"/>
    <w:link w:val="19"/>
    <w:qFormat/>
    <w:uiPriority w:val="0"/>
    <w:rPr>
      <w:i/>
      <w:iCs/>
      <w:color w:val="000000"/>
      <w:szCs w:val="24"/>
    </w:rPr>
  </w:style>
  <w:style w:type="character" w:customStyle="1" w:styleId="87">
    <w:name w:val="Subtle Emphasis"/>
    <w:qFormat/>
    <w:uiPriority w:val="0"/>
    <w:rPr>
      <w:i/>
      <w:iCs/>
    </w:rPr>
  </w:style>
  <w:style w:type="character" w:customStyle="1" w:styleId="88">
    <w:name w:val="明显引用 字符"/>
    <w:link w:val="89"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Intense Emphasis"/>
    <w:qFormat/>
    <w:uiPriority w:val="0"/>
    <w:rPr>
      <w:b/>
      <w:bCs/>
      <w:i/>
      <w:iCs/>
      <w:color w:val="4F81BD"/>
    </w:rPr>
  </w:style>
  <w:style w:type="character" w:customStyle="1" w:styleId="91">
    <w:name w:val="Subtle Reference"/>
    <w:qFormat/>
    <w:uiPriority w:val="0"/>
    <w:rPr>
      <w:smallCaps/>
      <w:color w:val="C0504D"/>
      <w:u w:val="single"/>
    </w:rPr>
  </w:style>
  <w:style w:type="character" w:customStyle="1" w:styleId="92">
    <w:name w:val="Book Title"/>
    <w:qFormat/>
    <w:uiPriority w:val="0"/>
    <w:rPr>
      <w:b/>
      <w:bCs/>
      <w:smallCaps/>
      <w:spacing w:val="5"/>
    </w:rPr>
  </w:style>
  <w:style w:type="character" w:customStyle="1" w:styleId="93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qFormat/>
    <w:uiPriority w:val="0"/>
    <w:rPr>
      <w:szCs w:val="24"/>
    </w:rPr>
  </w:style>
  <w:style w:type="paragraph" w:customStyle="1" w:styleId="95">
    <w:name w:val="正文文本缩进1"/>
    <w:basedOn w:val="1"/>
    <w:link w:val="94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qFormat/>
    <w:uiPriority w:val="0"/>
    <w:rPr>
      <w:color w:val="BF0090"/>
    </w:rPr>
  </w:style>
  <w:style w:type="character" w:customStyle="1" w:styleId="98">
    <w:name w:val="不明显参考1"/>
    <w:qFormat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uiPriority w:val="0"/>
    <w:rPr>
      <w:i/>
      <w:iCs/>
    </w:rPr>
  </w:style>
  <w:style w:type="character" w:customStyle="1" w:styleId="103">
    <w:name w:val="HTML 地址 Char"/>
    <w:link w:val="104"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qFormat/>
    <w:uiPriority w:val="0"/>
  </w:style>
  <w:style w:type="character" w:customStyle="1" w:styleId="108">
    <w:name w:val="正文首行缩进 2 Char Char"/>
    <w:link w:val="109"/>
    <w:qFormat/>
    <w:uiPriority w:val="0"/>
    <w:rPr>
      <w:szCs w:val="24"/>
    </w:rPr>
  </w:style>
  <w:style w:type="paragraph" w:customStyle="1" w:styleId="109">
    <w:name w:val="正文首行缩进 21"/>
    <w:basedOn w:val="1"/>
    <w:link w:val="108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qFormat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qFormat/>
    <w:uiPriority w:val="0"/>
    <w:rPr>
      <w:b/>
      <w:bCs/>
    </w:rPr>
  </w:style>
  <w:style w:type="character" w:customStyle="1" w:styleId="112">
    <w:name w:val="批注文字 字符"/>
    <w:link w:val="15"/>
    <w:qFormat/>
    <w:uiPriority w:val="0"/>
    <w:rPr>
      <w:szCs w:val="24"/>
    </w:rPr>
  </w:style>
  <w:style w:type="character" w:customStyle="1" w:styleId="113">
    <w:name w:val="明显强调1"/>
    <w:qFormat/>
    <w:uiPriority w:val="0"/>
    <w:rPr>
      <w:b/>
      <w:bCs/>
      <w:i/>
      <w:iCs/>
      <w:color w:val="4F81BD"/>
    </w:rPr>
  </w:style>
  <w:style w:type="character" w:customStyle="1" w:styleId="114">
    <w:name w:val="不明显强调1"/>
    <w:qFormat/>
    <w:uiPriority w:val="0"/>
    <w:rPr>
      <w:i/>
      <w:iCs/>
    </w:rPr>
  </w:style>
  <w:style w:type="character" w:customStyle="1" w:styleId="115">
    <w:name w:val="批注引用1"/>
    <w:qFormat/>
    <w:uiPriority w:val="0"/>
    <w:rPr>
      <w:sz w:val="21"/>
      <w:szCs w:val="21"/>
    </w:rPr>
  </w:style>
  <w:style w:type="character" w:customStyle="1" w:styleId="116">
    <w:name w:val="书籍标题1"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qFormat/>
    <w:uiPriority w:val="0"/>
    <w:rPr>
      <w:szCs w:val="24"/>
    </w:rPr>
  </w:style>
  <w:style w:type="paragraph" w:customStyle="1" w:styleId="124">
    <w:name w:val="Body Text Indent1"/>
    <w:basedOn w:val="1"/>
    <w:link w:val="123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qFormat/>
    <w:uiPriority w:val="0"/>
  </w:style>
  <w:style w:type="character" w:customStyle="1" w:styleId="126">
    <w:name w:val="Document Map Char"/>
    <w:link w:val="127"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qFormat/>
    <w:uiPriority w:val="0"/>
    <w:rPr>
      <w:szCs w:val="24"/>
    </w:rPr>
  </w:style>
  <w:style w:type="paragraph" w:customStyle="1" w:styleId="129">
    <w:name w:val="正文 New New"/>
    <w:link w:val="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qFormat/>
    <w:uiPriority w:val="0"/>
    <w:pPr>
      <w:ind w:firstLine="420" w:firstLineChars="200"/>
    </w:pPr>
  </w:style>
  <w:style w:type="paragraph" w:customStyle="1" w:styleId="147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uiPriority w:val="0"/>
    <w:rPr>
      <w:b/>
    </w:rPr>
  </w:style>
  <w:style w:type="paragraph" w:customStyle="1" w:styleId="159">
    <w:name w:val="无间隔1"/>
    <w:basedOn w:val="1"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qFormat/>
    <w:uiPriority w:val="0"/>
    <w:rPr>
      <w:i/>
    </w:rPr>
  </w:style>
  <w:style w:type="paragraph" w:customStyle="1" w:styleId="163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uiPriority w:val="0"/>
  </w:style>
  <w:style w:type="paragraph" w:customStyle="1" w:styleId="203">
    <w:name w:val="内容"/>
    <w:basedOn w:val="1"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字符"/>
    <w:basedOn w:val="209"/>
    <w:link w:val="36"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5AB5-15D3-4C3A-B2AE-717A15343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4</Pages>
  <Words>5177</Words>
  <Characters>5626</Characters>
  <Lines>21</Lines>
  <Paragraphs>5</Paragraphs>
  <TotalTime>0</TotalTime>
  <ScaleCrop>false</ScaleCrop>
  <LinksUpToDate>false</LinksUpToDate>
  <CharactersWithSpaces>600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8T13:49:00Z</dcterms:created>
  <dc:creator>Larry</dc:creator>
  <cp:keywords>CTPClassification=CTP_NT</cp:keywords>
  <cp:lastModifiedBy>29741</cp:lastModifiedBy>
  <dcterms:modified xsi:type="dcterms:W3CDTF">2024-07-04T14:40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2.1.0.17133</vt:lpwstr>
  </property>
  <property fmtid="{D5CDD505-2E9C-101B-9397-08002B2CF9AE}" pid="9" name="ICV">
    <vt:lpwstr>E448E0295BE1417C82323CE6170DC4A8_13</vt:lpwstr>
  </property>
</Properties>
</file>